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CB0AC" w14:textId="1413AE53" w:rsidR="00FB4725" w:rsidRDefault="00166ED7" w:rsidP="00166ED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487592448" behindDoc="1" locked="0" layoutInCell="1" allowOverlap="1" wp14:anchorId="52134F4A" wp14:editId="625BFD4D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07801" cy="1181100"/>
            <wp:effectExtent l="0" t="0" r="0" b="0"/>
            <wp:wrapTight wrapText="bothSides">
              <wp:wrapPolygon edited="0">
                <wp:start x="0" y="0"/>
                <wp:lineTo x="0" y="21252"/>
                <wp:lineTo x="20941" y="21252"/>
                <wp:lineTo x="2094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0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78A23" w14:textId="5CC56EE8" w:rsidR="00FB4725" w:rsidRPr="00FB4725" w:rsidRDefault="00FB4725" w:rsidP="00FB4725">
      <w:pPr>
        <w:pStyle w:val="Default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hlášení k místnímu poplatku </w:t>
      </w:r>
    </w:p>
    <w:p w14:paraId="302DE897" w14:textId="0E2735BE" w:rsidR="00FB4725" w:rsidRDefault="00FB4725" w:rsidP="00FB472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725">
        <w:rPr>
          <w:rFonts w:ascii="Times New Roman" w:hAnsi="Times New Roman" w:cs="Times New Roman"/>
          <w:b/>
          <w:bCs/>
          <w:sz w:val="28"/>
          <w:szCs w:val="28"/>
        </w:rPr>
        <w:t xml:space="preserve"> za odkládání komunálního odpadu z nemovité věci (se základem poplatku podle kapacity soustřeďovacích prostředků na odpad)</w:t>
      </w:r>
    </w:p>
    <w:p w14:paraId="0FA50275" w14:textId="319C767C" w:rsidR="00677A9D" w:rsidRDefault="00677A9D" w:rsidP="00FB4725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7A4048E" w14:textId="0C998576" w:rsidR="00802308" w:rsidRDefault="00557FEC" w:rsidP="007A4C50">
      <w:pPr>
        <w:pStyle w:val="Defaul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Pro změnu na rok 2026 odevzdat ohlášení do 1.12.2025</w:t>
      </w:r>
    </w:p>
    <w:p w14:paraId="338E6769" w14:textId="07937D9F" w:rsidR="00105E2B" w:rsidRDefault="00D43652">
      <w:pPr>
        <w:pStyle w:val="Nadpis1"/>
        <w:numPr>
          <w:ilvl w:val="0"/>
          <w:numId w:val="2"/>
        </w:numPr>
        <w:tabs>
          <w:tab w:val="left" w:pos="494"/>
        </w:tabs>
        <w:spacing w:before="169"/>
        <w:ind w:hanging="270"/>
      </w:pPr>
      <w:r>
        <w:t>ÚDAJE</w:t>
      </w:r>
      <w:r>
        <w:rPr>
          <w:spacing w:val="-3"/>
        </w:rPr>
        <w:t xml:space="preserve"> </w:t>
      </w:r>
      <w:r>
        <w:t>O PLÁTCI</w:t>
      </w:r>
      <w:r w:rsidR="00210BB6">
        <w:t>/</w:t>
      </w:r>
      <w:r w:rsidR="00210BB6" w:rsidRPr="00210BB6">
        <w:t xml:space="preserve"> VLASTNÍK</w:t>
      </w:r>
      <w:r w:rsidR="00210BB6">
        <w:t>U</w:t>
      </w:r>
      <w:r w:rsidR="00210BB6" w:rsidRPr="00210BB6">
        <w:t xml:space="preserve"> NEMOVITOSTI</w:t>
      </w:r>
      <w:r w:rsidR="00210BB6">
        <w:t xml:space="preserve"> </w:t>
      </w:r>
      <w:r w:rsidR="00210BB6" w:rsidRPr="00210BB6">
        <w:t>(bytové a rodinné domy, rekreační stavby a jiné)</w:t>
      </w:r>
    </w:p>
    <w:p w14:paraId="4046E5E6" w14:textId="7A0BBFD7" w:rsidR="00712754" w:rsidRPr="00D3213F" w:rsidRDefault="00712754" w:rsidP="00712754">
      <w:pPr>
        <w:pStyle w:val="Nadpis1"/>
        <w:tabs>
          <w:tab w:val="left" w:pos="494"/>
        </w:tabs>
        <w:spacing w:before="0"/>
        <w:ind w:left="493"/>
        <w:rPr>
          <w:i/>
          <w:iCs/>
          <w:color w:val="FF0000"/>
          <w:sz w:val="20"/>
          <w:szCs w:val="20"/>
        </w:rPr>
      </w:pPr>
      <w:r w:rsidRPr="00D3213F">
        <w:rPr>
          <w:i/>
          <w:iCs/>
          <w:color w:val="FF0000"/>
          <w:sz w:val="20"/>
          <w:szCs w:val="20"/>
        </w:rPr>
        <w:t>(registrační formulář nevyplňují jednotlivé domácnosti v bytech, ale vlastník nebo zástupce vlastníků bytového domu)</w:t>
      </w:r>
    </w:p>
    <w:p w14:paraId="29922974" w14:textId="74D2EF6B" w:rsidR="00105E2B" w:rsidRDefault="00D43652" w:rsidP="001F3401">
      <w:pPr>
        <w:tabs>
          <w:tab w:val="left" w:pos="4430"/>
        </w:tabs>
        <w:spacing w:before="240"/>
        <w:ind w:left="227"/>
      </w:pPr>
      <w:r>
        <w:t>Jmén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říjmení</w:t>
      </w:r>
      <w:r w:rsidR="00350C93">
        <w:t xml:space="preserve"> (název společnosti)</w:t>
      </w:r>
      <w:r w:rsidR="000F2420" w:rsidRPr="000F2420">
        <w:t xml:space="preserve"> </w:t>
      </w:r>
      <w:r w:rsidR="00802308">
        <w:rPr>
          <w:rStyle w:val="Znakapoznpodarou"/>
          <w:b/>
          <w:position w:val="10"/>
          <w:sz w:val="18"/>
        </w:rPr>
        <w:footnoteReference w:id="1"/>
      </w:r>
      <w:r>
        <w:t>:</w:t>
      </w:r>
      <w:r>
        <w:tab/>
        <w:t>..................................................................................................</w:t>
      </w:r>
    </w:p>
    <w:p w14:paraId="5A2ACB72" w14:textId="7CF5652F" w:rsidR="003E3168" w:rsidRDefault="003E3168" w:rsidP="001F3401">
      <w:pPr>
        <w:tabs>
          <w:tab w:val="left" w:pos="4430"/>
        </w:tabs>
        <w:spacing w:before="240"/>
        <w:ind w:left="227"/>
      </w:pPr>
      <w:r>
        <w:t>Datum</w:t>
      </w:r>
      <w:r>
        <w:rPr>
          <w:spacing w:val="-5"/>
        </w:rPr>
        <w:t xml:space="preserve"> </w:t>
      </w:r>
      <w:r>
        <w:t>narození (IČ):</w:t>
      </w:r>
      <w:r>
        <w:tab/>
        <w:t>...............................................</w:t>
      </w:r>
      <w:r w:rsidR="001F3401">
        <w:t>..</w:t>
      </w:r>
      <w:r>
        <w:t>.................................................</w:t>
      </w:r>
    </w:p>
    <w:p w14:paraId="674D02DB" w14:textId="49993122" w:rsidR="00105E2B" w:rsidRDefault="00D43652" w:rsidP="001F3401">
      <w:pPr>
        <w:tabs>
          <w:tab w:val="left" w:pos="4430"/>
        </w:tabs>
        <w:spacing w:before="240"/>
        <w:ind w:left="227"/>
      </w:pPr>
      <w:r>
        <w:t>Telefon,</w:t>
      </w:r>
      <w:r>
        <w:rPr>
          <w:spacing w:val="-1"/>
        </w:rPr>
        <w:t xml:space="preserve"> </w:t>
      </w:r>
      <w:r>
        <w:t>email:</w:t>
      </w:r>
      <w:r>
        <w:tab/>
        <w:t>..................................................................................................</w:t>
      </w:r>
    </w:p>
    <w:p w14:paraId="107382D9" w14:textId="2414A63A" w:rsidR="00105E2B" w:rsidRDefault="00D43652" w:rsidP="001F3401">
      <w:pPr>
        <w:tabs>
          <w:tab w:val="left" w:pos="4430"/>
        </w:tabs>
        <w:spacing w:before="240"/>
        <w:ind w:left="227"/>
      </w:pPr>
      <w:r>
        <w:t>Adresa</w:t>
      </w:r>
      <w:r>
        <w:rPr>
          <w:spacing w:val="-5"/>
        </w:rPr>
        <w:t xml:space="preserve"> </w:t>
      </w:r>
      <w:r>
        <w:t>trvalého</w:t>
      </w:r>
      <w:r>
        <w:rPr>
          <w:spacing w:val="-2"/>
        </w:rPr>
        <w:t xml:space="preserve"> </w:t>
      </w:r>
      <w:r>
        <w:t>pobytu</w:t>
      </w:r>
      <w:r w:rsidR="00350C93">
        <w:t xml:space="preserve"> (popř. sídla)</w:t>
      </w:r>
      <w:r>
        <w:t>:</w:t>
      </w:r>
      <w:r>
        <w:tab/>
        <w:t>..................................................................................................</w:t>
      </w:r>
    </w:p>
    <w:p w14:paraId="3A6F78E7" w14:textId="3B64A1BF" w:rsidR="00105E2B" w:rsidRDefault="00D43652">
      <w:pPr>
        <w:tabs>
          <w:tab w:val="left" w:pos="4423"/>
        </w:tabs>
        <w:spacing w:before="119"/>
        <w:ind w:left="224"/>
        <w:rPr>
          <w:b/>
          <w:vertAlign w:val="superscript"/>
        </w:rPr>
      </w:pPr>
      <w:bookmarkStart w:id="0" w:name="_Hlk81980919"/>
      <w:r>
        <w:t>Úhrada</w:t>
      </w:r>
      <w:r>
        <w:rPr>
          <w:spacing w:val="-1"/>
        </w:rPr>
        <w:t xml:space="preserve"> </w:t>
      </w:r>
      <w:r>
        <w:t>bude</w:t>
      </w:r>
      <w:r>
        <w:rPr>
          <w:spacing w:val="-1"/>
        </w:rPr>
        <w:t xml:space="preserve"> </w:t>
      </w:r>
      <w:r>
        <w:t>provedena</w:t>
      </w:r>
      <w:bookmarkEnd w:id="0"/>
      <w:r>
        <w:t>:</w:t>
      </w:r>
      <w:r>
        <w:tab/>
        <w:t>v</w:t>
      </w:r>
      <w:r>
        <w:rPr>
          <w:spacing w:val="-3"/>
        </w:rPr>
        <w:t xml:space="preserve"> </w:t>
      </w:r>
      <w:r>
        <w:t xml:space="preserve">hotovosti na pokladně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t>převodem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účtu</w:t>
      </w:r>
      <w:r>
        <w:rPr>
          <w:spacing w:val="1"/>
        </w:rPr>
        <w:t xml:space="preserve"> </w:t>
      </w:r>
      <w:r w:rsidR="00802308">
        <w:rPr>
          <w:rStyle w:val="Znakapoznpodarou"/>
          <w:b/>
        </w:rPr>
        <w:footnoteReference w:id="2"/>
      </w:r>
    </w:p>
    <w:p w14:paraId="617E06FD" w14:textId="77777777" w:rsidR="00105E2B" w:rsidRDefault="00D43652">
      <w:pPr>
        <w:pStyle w:val="Nadpis1"/>
        <w:numPr>
          <w:ilvl w:val="0"/>
          <w:numId w:val="2"/>
        </w:numPr>
        <w:tabs>
          <w:tab w:val="left" w:pos="484"/>
        </w:tabs>
        <w:spacing w:before="127"/>
        <w:ind w:left="483" w:hanging="260"/>
      </w:pPr>
      <w:r>
        <w:t>ÚDAJE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EMOVITOSTI</w:t>
      </w:r>
    </w:p>
    <w:p w14:paraId="3ADF0648" w14:textId="77777777" w:rsidR="00105E2B" w:rsidRDefault="00D43652">
      <w:pPr>
        <w:tabs>
          <w:tab w:val="left" w:pos="4430"/>
        </w:tabs>
        <w:spacing w:before="114"/>
        <w:ind w:left="224"/>
      </w:pPr>
      <w:r>
        <w:t>Ulice,</w:t>
      </w:r>
      <w:r>
        <w:rPr>
          <w:spacing w:val="-2"/>
        </w:rPr>
        <w:t xml:space="preserve"> </w:t>
      </w:r>
      <w:r>
        <w:t>číslo</w:t>
      </w:r>
      <w:r>
        <w:rPr>
          <w:spacing w:val="-5"/>
        </w:rPr>
        <w:t xml:space="preserve"> </w:t>
      </w:r>
      <w:r>
        <w:t>popisné</w:t>
      </w:r>
      <w:r>
        <w:rPr>
          <w:spacing w:val="-4"/>
        </w:rPr>
        <w:t xml:space="preserve"> </w:t>
      </w:r>
      <w:r>
        <w:t>(orientační):</w:t>
      </w:r>
      <w:r>
        <w:tab/>
        <w:t>..................................................................................................</w:t>
      </w:r>
    </w:p>
    <w:p w14:paraId="1900C0FD" w14:textId="32616BD6" w:rsidR="00105E2B" w:rsidRDefault="00D43652" w:rsidP="001F3401">
      <w:pPr>
        <w:tabs>
          <w:tab w:val="left" w:pos="4430"/>
        </w:tabs>
        <w:spacing w:before="240"/>
        <w:ind w:left="227"/>
      </w:pPr>
      <w:r>
        <w:t>Počet</w:t>
      </w:r>
      <w:r>
        <w:rPr>
          <w:spacing w:val="-5"/>
        </w:rPr>
        <w:t xml:space="preserve"> </w:t>
      </w:r>
      <w:r>
        <w:t>bydlících</w:t>
      </w:r>
      <w:r>
        <w:rPr>
          <w:spacing w:val="-4"/>
        </w:rPr>
        <w:t xml:space="preserve"> </w:t>
      </w:r>
      <w:r>
        <w:t>(poplatníků</w:t>
      </w:r>
      <w:r w:rsidR="00802308">
        <w:t>)</w:t>
      </w:r>
      <w:r w:rsidR="00802308">
        <w:rPr>
          <w:b/>
          <w:position w:val="10"/>
          <w:sz w:val="18"/>
        </w:rPr>
        <w:t xml:space="preserve"> </w:t>
      </w:r>
      <w:r w:rsidR="00802308">
        <w:rPr>
          <w:rStyle w:val="Znakapoznpodarou"/>
          <w:b/>
          <w:position w:val="10"/>
          <w:sz w:val="18"/>
        </w:rPr>
        <w:footnoteReference w:id="3"/>
      </w:r>
      <w:r>
        <w:t>:</w:t>
      </w:r>
      <w:r>
        <w:tab/>
        <w:t>..................................................................................................</w:t>
      </w:r>
    </w:p>
    <w:p w14:paraId="31689C9E" w14:textId="6CE15EF7" w:rsidR="00F12F67" w:rsidRDefault="00F12F67" w:rsidP="00F12F67">
      <w:pPr>
        <w:tabs>
          <w:tab w:val="left" w:pos="4430"/>
        </w:tabs>
        <w:spacing w:before="240"/>
      </w:pPr>
      <w:r>
        <w:t xml:space="preserve">    Počet bytových jednotek v bytovém domě         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CF872AA" w14:textId="28738F99" w:rsidR="00105E2B" w:rsidRDefault="00D43652">
      <w:pPr>
        <w:pStyle w:val="Nadpis1"/>
        <w:numPr>
          <w:ilvl w:val="0"/>
          <w:numId w:val="2"/>
        </w:numPr>
        <w:tabs>
          <w:tab w:val="left" w:pos="494"/>
        </w:tabs>
        <w:spacing w:before="125"/>
        <w:ind w:hanging="270"/>
        <w:rPr>
          <w:sz w:val="18"/>
        </w:rPr>
      </w:pPr>
      <w:r>
        <w:t>ZVOLENÝ</w:t>
      </w:r>
      <w:r>
        <w:rPr>
          <w:spacing w:val="-2"/>
        </w:rPr>
        <w:t xml:space="preserve"> </w:t>
      </w:r>
      <w:r>
        <w:t>OBJEM</w:t>
      </w:r>
      <w:r>
        <w:rPr>
          <w:spacing w:val="-3"/>
        </w:rPr>
        <w:t xml:space="preserve"> </w:t>
      </w:r>
      <w:r>
        <w:t>SBĚRNÉ</w:t>
      </w:r>
      <w:r>
        <w:rPr>
          <w:spacing w:val="-3"/>
        </w:rPr>
        <w:t xml:space="preserve"> </w:t>
      </w:r>
      <w:r w:rsidR="00802308">
        <w:t>NÁDOBY</w:t>
      </w:r>
      <w:r w:rsidR="00802308">
        <w:rPr>
          <w:position w:val="10"/>
          <w:sz w:val="18"/>
        </w:rPr>
        <w:t xml:space="preserve"> </w:t>
      </w:r>
      <w:r w:rsidR="00802308">
        <w:rPr>
          <w:rStyle w:val="Znakapoznpodarou"/>
          <w:position w:val="10"/>
          <w:sz w:val="18"/>
        </w:rPr>
        <w:footnoteReference w:id="4"/>
      </w:r>
    </w:p>
    <w:p w14:paraId="7253CBE8" w14:textId="77777777" w:rsidR="00105E2B" w:rsidRDefault="00105E2B">
      <w:pPr>
        <w:pStyle w:val="Zkladntext"/>
        <w:spacing w:before="9"/>
        <w:ind w:left="0"/>
        <w:rPr>
          <w:b/>
          <w:sz w:val="11"/>
        </w:rPr>
      </w:pPr>
    </w:p>
    <w:tbl>
      <w:tblPr>
        <w:tblStyle w:val="TableNormal"/>
        <w:tblpPr w:leftFromText="141" w:rightFromText="141" w:vertAnchor="text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851"/>
        <w:gridCol w:w="2977"/>
        <w:gridCol w:w="3260"/>
      </w:tblGrid>
      <w:tr w:rsidR="00AE0D8E" w14:paraId="5FE1C0FA" w14:textId="77777777" w:rsidTr="007A4C50">
        <w:trPr>
          <w:trHeight w:val="284"/>
        </w:trPr>
        <w:tc>
          <w:tcPr>
            <w:tcW w:w="3397" w:type="dxa"/>
          </w:tcPr>
          <w:p w14:paraId="13C26F8E" w14:textId="718364F2" w:rsidR="00AE0D8E" w:rsidRDefault="00AE0D8E" w:rsidP="002977C9">
            <w:pPr>
              <w:pStyle w:val="TableParagraph"/>
              <w:spacing w:before="49"/>
              <w:ind w:left="107"/>
              <w:rPr>
                <w:b/>
              </w:rPr>
            </w:pPr>
            <w:r>
              <w:rPr>
                <w:b/>
              </w:rPr>
              <w:t>Objem 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</w:t>
            </w:r>
            <w:r w:rsidR="00557FEC">
              <w:rPr>
                <w:b/>
              </w:rPr>
              <w:t> </w:t>
            </w:r>
            <w:r>
              <w:rPr>
                <w:b/>
              </w:rPr>
              <w:t>litrech</w:t>
            </w:r>
          </w:p>
        </w:tc>
        <w:tc>
          <w:tcPr>
            <w:tcW w:w="851" w:type="dxa"/>
          </w:tcPr>
          <w:p w14:paraId="2265669F" w14:textId="3EBF0840" w:rsidR="00AE0D8E" w:rsidRDefault="00AE0D8E" w:rsidP="000707D3">
            <w:pPr>
              <w:pStyle w:val="TableParagraph"/>
              <w:spacing w:before="49"/>
              <w:jc w:val="center"/>
              <w:rPr>
                <w:b/>
              </w:rPr>
            </w:pPr>
            <w:r>
              <w:rPr>
                <w:b/>
              </w:rPr>
              <w:t>Počet nádob</w:t>
            </w:r>
          </w:p>
        </w:tc>
        <w:tc>
          <w:tcPr>
            <w:tcW w:w="2977" w:type="dxa"/>
          </w:tcPr>
          <w:p w14:paraId="253E6032" w14:textId="6736AD8D" w:rsidR="00AE0D8E" w:rsidRDefault="00AE0D8E" w:rsidP="003B155C">
            <w:pPr>
              <w:pStyle w:val="TableParagraph"/>
              <w:spacing w:before="49"/>
              <w:jc w:val="center"/>
              <w:rPr>
                <w:b/>
              </w:rPr>
            </w:pPr>
            <w:r>
              <w:rPr>
                <w:b/>
              </w:rPr>
              <w:t>Frekvence</w:t>
            </w:r>
            <w:r>
              <w:rPr>
                <w:b/>
                <w:spacing w:val="-1"/>
              </w:rPr>
              <w:t xml:space="preserve"> </w:t>
            </w:r>
            <w:r w:rsidR="00802308">
              <w:rPr>
                <w:b/>
              </w:rPr>
              <w:t>svozu</w:t>
            </w:r>
            <w:r w:rsidR="00802308">
              <w:rPr>
                <w:b/>
                <w:spacing w:val="-1"/>
              </w:rPr>
              <w:t xml:space="preserve"> </w:t>
            </w:r>
            <w:r w:rsidR="00802308">
              <w:rPr>
                <w:b/>
              </w:rPr>
              <w:t xml:space="preserve">– </w:t>
            </w:r>
            <w:proofErr w:type="spellStart"/>
            <w:r w:rsidR="00802308">
              <w:rPr>
                <w:b/>
              </w:rPr>
              <w:t>lx</w:t>
            </w:r>
            <w:proofErr w:type="spellEnd"/>
            <w:r>
              <w:rPr>
                <w:b/>
                <w:spacing w:val="-3"/>
              </w:rPr>
              <w:t xml:space="preserve"> za 14 dnů</w:t>
            </w:r>
          </w:p>
        </w:tc>
        <w:tc>
          <w:tcPr>
            <w:tcW w:w="3260" w:type="dxa"/>
          </w:tcPr>
          <w:p w14:paraId="64FD2E30" w14:textId="64C8ADD0" w:rsidR="00AE0D8E" w:rsidRDefault="00AE0D8E" w:rsidP="003B155C">
            <w:pPr>
              <w:pStyle w:val="TableParagraph"/>
              <w:spacing w:before="49"/>
              <w:ind w:left="192"/>
              <w:jc w:val="center"/>
              <w:rPr>
                <w:b/>
              </w:rPr>
            </w:pPr>
            <w:r>
              <w:rPr>
                <w:b/>
              </w:rPr>
              <w:t xml:space="preserve">Frekvence </w:t>
            </w:r>
            <w:r w:rsidR="00802308">
              <w:rPr>
                <w:b/>
              </w:rPr>
              <w:t xml:space="preserve">svozu – </w:t>
            </w:r>
            <w:proofErr w:type="spellStart"/>
            <w:r w:rsidR="00802308">
              <w:rPr>
                <w:b/>
              </w:rPr>
              <w:t>lx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 28 dnů</w:t>
            </w:r>
          </w:p>
        </w:tc>
      </w:tr>
      <w:tr w:rsidR="00AE0D8E" w14:paraId="0AC4E7C5" w14:textId="77777777" w:rsidTr="007A4C50">
        <w:trPr>
          <w:trHeight w:val="284"/>
        </w:trPr>
        <w:tc>
          <w:tcPr>
            <w:tcW w:w="3397" w:type="dxa"/>
          </w:tcPr>
          <w:p w14:paraId="72B512FB" w14:textId="518EA0CB" w:rsidR="00AE0D8E" w:rsidRDefault="00802308" w:rsidP="002977C9">
            <w:pPr>
              <w:pStyle w:val="TableParagraph"/>
              <w:spacing w:before="44"/>
              <w:ind w:left="107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– popelnice</w:t>
            </w:r>
            <w:r w:rsidR="00AE0D8E">
              <w:t xml:space="preserve"> 80</w:t>
            </w:r>
            <w:r w:rsidR="003B155C">
              <w:t xml:space="preserve"> </w:t>
            </w:r>
            <w:r w:rsidR="00AE0D8E">
              <w:t>1</w:t>
            </w:r>
          </w:p>
        </w:tc>
        <w:tc>
          <w:tcPr>
            <w:tcW w:w="851" w:type="dxa"/>
          </w:tcPr>
          <w:p w14:paraId="5F1E8AFD" w14:textId="77777777" w:rsidR="00AE0D8E" w:rsidRDefault="00AE0D8E" w:rsidP="002977C9">
            <w:pPr>
              <w:pStyle w:val="TableParagraph"/>
              <w:spacing w:before="2"/>
              <w:rPr>
                <w:b/>
                <w:sz w:val="6"/>
              </w:rPr>
            </w:pPr>
          </w:p>
        </w:tc>
        <w:tc>
          <w:tcPr>
            <w:tcW w:w="2977" w:type="dxa"/>
          </w:tcPr>
          <w:p w14:paraId="27A6110F" w14:textId="271EAEA4" w:rsidR="00AE0D8E" w:rsidRDefault="00AE0D8E" w:rsidP="003B155C">
            <w:pPr>
              <w:pStyle w:val="TableParagraph"/>
              <w:spacing w:before="2"/>
              <w:jc w:val="center"/>
              <w:rPr>
                <w:b/>
                <w:sz w:val="6"/>
              </w:rPr>
            </w:pPr>
          </w:p>
          <w:p w14:paraId="28E93941" w14:textId="15D14067" w:rsidR="00AE0D8E" w:rsidRDefault="00803DAE" w:rsidP="00803DAE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62B3781" wp14:editId="6826D9A4">
                      <wp:extent cx="140335" cy="140335"/>
                      <wp:effectExtent l="5080" t="1270" r="6985" b="1270"/>
                      <wp:docPr id="4" name="docshapegroup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7" name="docshape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AA929" id="docshapegroup2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DZ9rT3eAgAAZQYAAA4AAAAAAAAAAAAAAAAALgIAAGRy&#10;cy9lMm9Eb2MueG1sUEsBAi0AFAAGAAgAAAAhAHbSoJTYAAAAAwEAAA8AAAAAAAAAAAAAAAAAOAUA&#10;AGRycy9kb3ducmV2LnhtbFBLBQYAAAAABAAEAPMAAAA9BgAAAAA=&#10;">
                      <v:rect id="docshape3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16462D0F" w14:textId="77777777" w:rsidR="00AE0D8E" w:rsidRDefault="00AE0D8E" w:rsidP="003B155C">
            <w:pPr>
              <w:pStyle w:val="TableParagraph"/>
              <w:spacing w:before="2"/>
              <w:jc w:val="center"/>
              <w:rPr>
                <w:b/>
                <w:sz w:val="6"/>
              </w:rPr>
            </w:pPr>
          </w:p>
          <w:p w14:paraId="1D3B6601" w14:textId="439087A0" w:rsidR="00AE0D8E" w:rsidRDefault="00803DAE" w:rsidP="00803DAE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AAFD53A" wp14:editId="6693CC36">
                      <wp:extent cx="140335" cy="140335"/>
                      <wp:effectExtent l="5080" t="1270" r="6985" b="1270"/>
                      <wp:docPr id="29" name="docshapegroup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30" name="docshape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7C09D1" id="docshapegroup2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">
                      <v:rect id="docshape3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AE0D8E" w14:paraId="010A9C17" w14:textId="77777777" w:rsidTr="007A4C50">
        <w:trPr>
          <w:trHeight w:val="284"/>
        </w:trPr>
        <w:tc>
          <w:tcPr>
            <w:tcW w:w="3397" w:type="dxa"/>
          </w:tcPr>
          <w:p w14:paraId="3EFC14E8" w14:textId="091A0888" w:rsidR="00AE0D8E" w:rsidRDefault="00802308" w:rsidP="002977C9">
            <w:pPr>
              <w:pStyle w:val="TableParagraph"/>
              <w:spacing w:before="41"/>
              <w:ind w:left="107"/>
            </w:pPr>
            <w:r>
              <w:t>B</w:t>
            </w:r>
            <w:r>
              <w:rPr>
                <w:spacing w:val="1"/>
              </w:rPr>
              <w:t xml:space="preserve"> </w:t>
            </w:r>
            <w:r>
              <w:t>– popelnice</w:t>
            </w:r>
            <w:r w:rsidR="00AE0D8E">
              <w:t xml:space="preserve"> 120</w:t>
            </w:r>
            <w:r w:rsidR="003B155C">
              <w:t xml:space="preserve"> </w:t>
            </w:r>
            <w:r w:rsidR="00AE0D8E">
              <w:t>1</w:t>
            </w:r>
          </w:p>
        </w:tc>
        <w:tc>
          <w:tcPr>
            <w:tcW w:w="851" w:type="dxa"/>
          </w:tcPr>
          <w:p w14:paraId="39B30288" w14:textId="77777777" w:rsidR="00AE0D8E" w:rsidRDefault="00AE0D8E" w:rsidP="002977C9">
            <w:pPr>
              <w:pStyle w:val="TableParagraph"/>
              <w:rPr>
                <w:b/>
                <w:sz w:val="6"/>
              </w:rPr>
            </w:pPr>
          </w:p>
        </w:tc>
        <w:tc>
          <w:tcPr>
            <w:tcW w:w="2977" w:type="dxa"/>
          </w:tcPr>
          <w:p w14:paraId="67BAE5CA" w14:textId="31C6FBB4" w:rsidR="00AE0D8E" w:rsidRDefault="00AE0D8E" w:rsidP="003B155C">
            <w:pPr>
              <w:pStyle w:val="TableParagraph"/>
              <w:jc w:val="center"/>
              <w:rPr>
                <w:b/>
                <w:sz w:val="6"/>
              </w:rPr>
            </w:pPr>
          </w:p>
          <w:p w14:paraId="080E6A9A" w14:textId="3994E7F4" w:rsidR="00AE0D8E" w:rsidRDefault="00AE0D8E" w:rsidP="00803DAE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E7E376D" wp14:editId="568B5050">
                      <wp:extent cx="140335" cy="140335"/>
                      <wp:effectExtent l="5080" t="635" r="6985" b="1905"/>
                      <wp:docPr id="25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26" name="docshape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AB0F6" id="docshapegroup6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">
                      <v:rect id="docshape7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2C1C3EDC" w14:textId="77777777" w:rsidR="00AE0D8E" w:rsidRDefault="00AE0D8E" w:rsidP="00803DAE">
            <w:pPr>
              <w:pStyle w:val="TableParagraph"/>
              <w:jc w:val="center"/>
              <w:rPr>
                <w:b/>
                <w:sz w:val="6"/>
              </w:rPr>
            </w:pPr>
          </w:p>
          <w:p w14:paraId="52A43824" w14:textId="3F36FB32" w:rsidR="00AE0D8E" w:rsidRDefault="00803DAE" w:rsidP="00803DAE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4F74CC" wp14:editId="72408275">
                      <wp:extent cx="140335" cy="140335"/>
                      <wp:effectExtent l="5080" t="1905" r="6985" b="635"/>
                      <wp:docPr id="21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22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620FB" id="docshapegroup10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LS0faXeAgAAaQYAAA4AAAAAAAAAAAAAAAAALgIAAGRy&#10;cy9lMm9Eb2MueG1sUEsBAi0AFAAGAAgAAAAhAHbSoJTYAAAAAwEAAA8AAAAAAAAAAAAAAAAAOAUA&#10;AGRycy9kb3ducmV2LnhtbFBLBQYAAAAABAAEAPMAAAA9BgAAAAA=&#10;">
                      <v:rect id="docshape11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AE0D8E" w14:paraId="7C823742" w14:textId="77777777" w:rsidTr="007A4C50">
        <w:trPr>
          <w:trHeight w:val="284"/>
        </w:trPr>
        <w:tc>
          <w:tcPr>
            <w:tcW w:w="3397" w:type="dxa"/>
          </w:tcPr>
          <w:p w14:paraId="0F12DE1F" w14:textId="620FEAAB" w:rsidR="00AE0D8E" w:rsidRDefault="00802308" w:rsidP="002977C9">
            <w:pPr>
              <w:pStyle w:val="TableParagraph"/>
              <w:spacing w:before="46"/>
              <w:ind w:left="107"/>
            </w:pPr>
            <w:r>
              <w:t>C</w:t>
            </w:r>
            <w:r>
              <w:rPr>
                <w:spacing w:val="1"/>
              </w:rPr>
              <w:t xml:space="preserve"> </w:t>
            </w:r>
            <w:r>
              <w:t>– popelnice</w:t>
            </w:r>
            <w:r w:rsidR="00AE0D8E">
              <w:t xml:space="preserve"> 240</w:t>
            </w:r>
            <w:r w:rsidR="003B155C">
              <w:t xml:space="preserve"> </w:t>
            </w:r>
            <w:r w:rsidR="00AE0D8E">
              <w:t>l</w:t>
            </w:r>
            <w:r w:rsidR="000707D3">
              <w:t xml:space="preserve"> /do 10 osob RD</w:t>
            </w:r>
          </w:p>
        </w:tc>
        <w:tc>
          <w:tcPr>
            <w:tcW w:w="851" w:type="dxa"/>
          </w:tcPr>
          <w:p w14:paraId="562583C2" w14:textId="77777777" w:rsidR="00AE0D8E" w:rsidRDefault="00AE0D8E" w:rsidP="002977C9">
            <w:pPr>
              <w:pStyle w:val="TableParagraph"/>
              <w:spacing w:before="5"/>
              <w:rPr>
                <w:b/>
                <w:sz w:val="6"/>
              </w:rPr>
            </w:pPr>
          </w:p>
        </w:tc>
        <w:tc>
          <w:tcPr>
            <w:tcW w:w="2977" w:type="dxa"/>
          </w:tcPr>
          <w:p w14:paraId="61E014D7" w14:textId="2374E297" w:rsidR="00AE0D8E" w:rsidRDefault="00AE0D8E" w:rsidP="003B155C">
            <w:pPr>
              <w:pStyle w:val="TableParagraph"/>
              <w:spacing w:before="5"/>
              <w:jc w:val="center"/>
              <w:rPr>
                <w:b/>
                <w:sz w:val="6"/>
              </w:rPr>
            </w:pPr>
          </w:p>
          <w:p w14:paraId="6C8C6FAE" w14:textId="1F21EC4E" w:rsidR="00AE0D8E" w:rsidRDefault="00803DAE" w:rsidP="00803DAE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DC6C2D0" wp14:editId="5AA297D2">
                      <wp:extent cx="140335" cy="140335"/>
                      <wp:effectExtent l="5080" t="1905" r="6985" b="635"/>
                      <wp:docPr id="45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46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C7776" id="docshapegroup10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CPdMet3wIAAGkGAAAOAAAAAAAAAAAAAAAAAC4CAABk&#10;cnMvZTJvRG9jLnhtbFBLAQItABQABgAIAAAAIQB20qCU2AAAAAMBAAAPAAAAAAAAAAAAAAAAADkF&#10;AABkcnMvZG93bnJldi54bWxQSwUGAAAAAAQABADzAAAAPgYAAAAA&#10;">
                      <v:rect id="docshape11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62A55A33" w14:textId="2FD9C63B" w:rsidR="00AE0D8E" w:rsidRDefault="00803DAE" w:rsidP="003B155C">
            <w:pPr>
              <w:pStyle w:val="TableParagraph"/>
              <w:spacing w:before="60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096857F" wp14:editId="398C3E97">
                      <wp:extent cx="140335" cy="140335"/>
                      <wp:effectExtent l="5080" t="1905" r="6985" b="635"/>
                      <wp:docPr id="33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34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5B30F" id="docshapegroup10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BkyJTs3wIAAGkGAAAOAAAAAAAAAAAAAAAAAC4CAABk&#10;cnMvZTJvRG9jLnhtbFBLAQItABQABgAIAAAAIQB20qCU2AAAAAMBAAAPAAAAAAAAAAAAAAAAADkF&#10;AABkcnMvZG93bnJldi54bWxQSwUGAAAAAAQABADzAAAAPgYAAAAA&#10;">
                      <v:rect id="docshape11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03DAE" w14:paraId="61B04E09" w14:textId="77777777" w:rsidTr="007A4C50">
        <w:trPr>
          <w:trHeight w:val="284"/>
        </w:trPr>
        <w:tc>
          <w:tcPr>
            <w:tcW w:w="3397" w:type="dxa"/>
          </w:tcPr>
          <w:p w14:paraId="605FE591" w14:textId="13D2E21F" w:rsidR="00803DAE" w:rsidRDefault="00803DAE" w:rsidP="00803DAE">
            <w:pPr>
              <w:pStyle w:val="TableParagraph"/>
              <w:spacing w:before="46"/>
              <w:ind w:left="107"/>
            </w:pPr>
            <w:r>
              <w:t>D – popelnice 240 l /do 15 osob RD</w:t>
            </w:r>
          </w:p>
        </w:tc>
        <w:tc>
          <w:tcPr>
            <w:tcW w:w="851" w:type="dxa"/>
          </w:tcPr>
          <w:p w14:paraId="59F6E595" w14:textId="77777777" w:rsidR="00803DAE" w:rsidRDefault="00803DAE" w:rsidP="00803DAE">
            <w:pPr>
              <w:pStyle w:val="TableParagraph"/>
              <w:spacing w:before="5"/>
              <w:rPr>
                <w:b/>
                <w:sz w:val="6"/>
              </w:rPr>
            </w:pPr>
          </w:p>
        </w:tc>
        <w:tc>
          <w:tcPr>
            <w:tcW w:w="2977" w:type="dxa"/>
            <w:vAlign w:val="center"/>
          </w:tcPr>
          <w:p w14:paraId="6FD27345" w14:textId="65214D86" w:rsidR="00803DAE" w:rsidRPr="00803DAE" w:rsidRDefault="00803DAE" w:rsidP="00803DAE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9A801AB" wp14:editId="4D54DDDA">
                      <wp:extent cx="140335" cy="140335"/>
                      <wp:effectExtent l="5080" t="1905" r="6985" b="635"/>
                      <wp:docPr id="37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38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23EA2" id="docshapegroup10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">
                      <v:rect id="docshape11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Pc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Y9CX9ALn7AwAA//8DAFBLAQItABQABgAIAAAAIQDb4fbL7gAAAIUBAAATAAAAAAAAAAAAAAAA&#10;AAAAAABbQ29udGVudF9UeXBlc10ueG1sUEsBAi0AFAAGAAgAAAAhAFr0LFu/AAAAFQEAAAsAAAAA&#10;AAAAAAAAAAAAHwEAAF9yZWxzLy5yZWxzUEsBAi0AFAAGAAgAAAAhAM3BU9z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79D1EB7" w14:textId="16B3C4A4" w:rsidR="00803DAE" w:rsidRPr="000707D3" w:rsidRDefault="00803DAE" w:rsidP="00803DAE">
            <w:pPr>
              <w:pStyle w:val="TableParagraph"/>
              <w:jc w:val="center"/>
              <w:rPr>
                <w:sz w:val="20"/>
                <w:highlight w:val="lightGray"/>
              </w:rPr>
            </w:pPr>
          </w:p>
        </w:tc>
      </w:tr>
      <w:tr w:rsidR="00803DAE" w14:paraId="2EDEF6D0" w14:textId="77777777" w:rsidTr="007A4C50">
        <w:trPr>
          <w:trHeight w:val="284"/>
        </w:trPr>
        <w:tc>
          <w:tcPr>
            <w:tcW w:w="3397" w:type="dxa"/>
          </w:tcPr>
          <w:p w14:paraId="34EB2AE7" w14:textId="1C397D4E" w:rsidR="00803DAE" w:rsidRDefault="00803DAE" w:rsidP="00803DAE">
            <w:pPr>
              <w:pStyle w:val="TableParagraph"/>
              <w:spacing w:before="37"/>
              <w:ind w:left="107"/>
            </w:pPr>
            <w:r>
              <w:t>E – kontejner 660 l</w:t>
            </w:r>
          </w:p>
        </w:tc>
        <w:tc>
          <w:tcPr>
            <w:tcW w:w="851" w:type="dxa"/>
          </w:tcPr>
          <w:p w14:paraId="48C23B57" w14:textId="77777777" w:rsidR="00803DAE" w:rsidRDefault="00803DAE" w:rsidP="00803DAE">
            <w:pPr>
              <w:pStyle w:val="TableParagraph"/>
              <w:spacing w:before="7"/>
              <w:rPr>
                <w:b/>
                <w:sz w:val="5"/>
              </w:rPr>
            </w:pPr>
          </w:p>
        </w:tc>
        <w:tc>
          <w:tcPr>
            <w:tcW w:w="2977" w:type="dxa"/>
            <w:vAlign w:val="center"/>
          </w:tcPr>
          <w:p w14:paraId="3CD9A65A" w14:textId="4BCFE124" w:rsidR="00803DAE" w:rsidRPr="00803DAE" w:rsidRDefault="00803DAE" w:rsidP="00803DAE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0FCFFF8" wp14:editId="04F47110">
                      <wp:extent cx="140335" cy="140335"/>
                      <wp:effectExtent l="5080" t="1905" r="6985" b="635"/>
                      <wp:docPr id="47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48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F505B" id="docshapegroup10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CqzFkd3wIAAGkGAAAOAAAAAAAAAAAAAAAAAC4CAABk&#10;cnMvZTJvRG9jLnhtbFBLAQItABQABgAIAAAAIQB20qCU2AAAAAMBAAAPAAAAAAAAAAAAAAAAADkF&#10;AABkcnMvZG93bnJldi54bWxQSwUGAAAAAAQABADzAAAAPgYAAAAA&#10;">
                      <v:rect id="docshape11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CFB1A7" w14:textId="77777777" w:rsidR="00803DAE" w:rsidRPr="00373C3F" w:rsidRDefault="00803DAE" w:rsidP="00803DA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65894" w14:paraId="22FCF296" w14:textId="77777777" w:rsidTr="007A4C50">
        <w:trPr>
          <w:trHeight w:val="284"/>
        </w:trPr>
        <w:tc>
          <w:tcPr>
            <w:tcW w:w="3397" w:type="dxa"/>
          </w:tcPr>
          <w:p w14:paraId="1D627F31" w14:textId="54F0E7C4" w:rsidR="00165894" w:rsidRDefault="00165894" w:rsidP="00803DAE">
            <w:pPr>
              <w:pStyle w:val="TableParagraph"/>
              <w:spacing w:before="37"/>
              <w:ind w:left="107"/>
            </w:pPr>
            <w:r>
              <w:t>F – kontejner 770 l</w:t>
            </w:r>
          </w:p>
        </w:tc>
        <w:tc>
          <w:tcPr>
            <w:tcW w:w="851" w:type="dxa"/>
          </w:tcPr>
          <w:p w14:paraId="66B636F7" w14:textId="77777777" w:rsidR="00165894" w:rsidRDefault="00165894" w:rsidP="00803DAE">
            <w:pPr>
              <w:pStyle w:val="TableParagraph"/>
              <w:spacing w:before="7"/>
              <w:rPr>
                <w:b/>
                <w:sz w:val="5"/>
              </w:rPr>
            </w:pPr>
          </w:p>
        </w:tc>
        <w:tc>
          <w:tcPr>
            <w:tcW w:w="2977" w:type="dxa"/>
            <w:vAlign w:val="center"/>
          </w:tcPr>
          <w:p w14:paraId="77679C76" w14:textId="7981F24D" w:rsidR="00165894" w:rsidRDefault="00165894" w:rsidP="00803DAE">
            <w:pPr>
              <w:pStyle w:val="TableParagraph"/>
              <w:spacing w:before="7"/>
              <w:jc w:val="center"/>
              <w:rPr>
                <w:noProof/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9397FCB" wp14:editId="7DE8401F">
                      <wp:extent cx="140335" cy="140335"/>
                      <wp:effectExtent l="5080" t="1905" r="6985" b="635"/>
                      <wp:docPr id="2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3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20A69" id="docshapegroup10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NOtxOzeAgAAZwYAAA4AAAAAAAAAAAAAAAAALgIAAGRy&#10;cy9lMm9Eb2MueG1sUEsBAi0AFAAGAAgAAAAhAHbSoJTYAAAAAwEAAA8AAAAAAAAAAAAAAAAAOAUA&#10;AGRycy9kb3ducmV2LnhtbFBLBQYAAAAABAAEAPMAAAA9BgAAAAA=&#10;">
                      <v:rect id="docshape11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CEA48EF" w14:textId="77777777" w:rsidR="00165894" w:rsidRPr="00373C3F" w:rsidRDefault="00165894" w:rsidP="00803DA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03DAE" w14:paraId="06A46FE8" w14:textId="77777777" w:rsidTr="007A4C50">
        <w:trPr>
          <w:trHeight w:val="284"/>
        </w:trPr>
        <w:tc>
          <w:tcPr>
            <w:tcW w:w="3397" w:type="dxa"/>
          </w:tcPr>
          <w:p w14:paraId="2A8ECBED" w14:textId="42FA4286" w:rsidR="00803DAE" w:rsidRDefault="00802308" w:rsidP="00803DAE">
            <w:pPr>
              <w:pStyle w:val="TableParagraph"/>
              <w:spacing w:before="37"/>
              <w:ind w:left="107"/>
            </w:pPr>
            <w:r>
              <w:t>G – kontejner</w:t>
            </w:r>
            <w:r w:rsidR="00803DAE">
              <w:rPr>
                <w:spacing w:val="1"/>
              </w:rPr>
              <w:t xml:space="preserve"> </w:t>
            </w:r>
            <w:r w:rsidR="00803DAE">
              <w:t>1100 1</w:t>
            </w:r>
          </w:p>
        </w:tc>
        <w:tc>
          <w:tcPr>
            <w:tcW w:w="851" w:type="dxa"/>
          </w:tcPr>
          <w:p w14:paraId="591B107F" w14:textId="77777777" w:rsidR="00803DAE" w:rsidRDefault="00803DAE" w:rsidP="00803DAE">
            <w:pPr>
              <w:pStyle w:val="TableParagraph"/>
              <w:spacing w:before="7"/>
              <w:rPr>
                <w:b/>
                <w:sz w:val="5"/>
              </w:rPr>
            </w:pPr>
          </w:p>
        </w:tc>
        <w:tc>
          <w:tcPr>
            <w:tcW w:w="2977" w:type="dxa"/>
            <w:vAlign w:val="center"/>
          </w:tcPr>
          <w:p w14:paraId="6F6E2FD4" w14:textId="30A22D7C" w:rsidR="00803DAE" w:rsidRPr="00803DAE" w:rsidRDefault="00803DAE" w:rsidP="00803DAE">
            <w:pPr>
              <w:pStyle w:val="TableParagraph"/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8B7B5A3" wp14:editId="1AC002A0">
                      <wp:extent cx="140335" cy="140335"/>
                      <wp:effectExtent l="5080" t="1905" r="6985" b="635"/>
                      <wp:docPr id="49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140335"/>
                                <a:chOff x="0" y="0"/>
                                <a:chExt cx="221" cy="221"/>
                              </a:xfrm>
                            </wpg:grpSpPr>
                            <wps:wsp>
                              <wps:cNvPr id="50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7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549C8" id="docshapegroup10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">
                      <v:rect id="docshape11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p6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9+pJ+gNz9AQAA//8DAFBLAQItABQABgAIAAAAIQDb4fbL7gAAAIUBAAATAAAAAAAAAAAAAAAA&#10;AAAAAABbQ29udGVudF9UeXBlc10ueG1sUEsBAi0AFAAGAAgAAAAhAFr0LFu/AAAAFQEAAAsAAAAA&#10;AAAAAAAAAAAAHwEAAF9yZWxzLy5yZWxzUEsBAi0AFAAGAAgAAAAhAO5oun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12DD72B" w14:textId="77777777" w:rsidR="00803DAE" w:rsidRPr="000707D3" w:rsidRDefault="00803DAE" w:rsidP="00803DAE">
            <w:pPr>
              <w:pStyle w:val="TableParagraph"/>
              <w:jc w:val="center"/>
              <w:rPr>
                <w:sz w:val="20"/>
                <w:highlight w:val="lightGray"/>
              </w:rPr>
            </w:pPr>
          </w:p>
        </w:tc>
      </w:tr>
    </w:tbl>
    <w:p w14:paraId="5EFF8BBD" w14:textId="77777777" w:rsidR="00234C54" w:rsidRDefault="00234C54" w:rsidP="00234C54"/>
    <w:p w14:paraId="298C1889" w14:textId="48B86AF1" w:rsidR="00234C54" w:rsidRPr="00F12F67" w:rsidRDefault="000E0DD9" w:rsidP="00234C54"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0E92FB3A" wp14:editId="37BCAB39">
                <wp:extent cx="140335" cy="140335"/>
                <wp:effectExtent l="5080" t="1270" r="6985" b="1270"/>
                <wp:docPr id="102126122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0" y="0"/>
                          <a:chExt cx="221" cy="221"/>
                        </a:xfrm>
                      </wpg:grpSpPr>
                      <wps:wsp>
                        <wps:cNvPr id="57055087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D2E46" id="docshapegroup2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">
                <v:rect id="docshape3" o:spid="_x0000_s1027" style="position:absolute;left:7;top: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" filled="f" strokeweight=".72pt"/>
                <w10:anchorlock/>
              </v:group>
            </w:pict>
          </mc:Fallback>
        </mc:AlternateContent>
      </w:r>
      <w:r>
        <w:t xml:space="preserve">    </w:t>
      </w:r>
      <w:r w:rsidR="00234C54">
        <w:t xml:space="preserve">Bez nádoby (nemovitost není obydlena, pronajímána apod.) </w:t>
      </w:r>
    </w:p>
    <w:p w14:paraId="3D7A1833" w14:textId="56692684" w:rsidR="00802308" w:rsidRPr="00F12F67" w:rsidRDefault="00802308" w:rsidP="00802308">
      <w:pPr>
        <w:rPr>
          <w:b/>
        </w:rPr>
      </w:pPr>
      <w:r w:rsidRPr="00F12F67">
        <w:rPr>
          <w:b/>
        </w:rPr>
        <w:t>Minimální výše poplatku 60 l</w:t>
      </w:r>
      <w:r w:rsidR="007A4C50">
        <w:rPr>
          <w:b/>
        </w:rPr>
        <w:t>itrů na měsíc, 60</w:t>
      </w:r>
      <w:r w:rsidRPr="00F12F67">
        <w:rPr>
          <w:b/>
        </w:rPr>
        <w:t xml:space="preserve"> x </w:t>
      </w:r>
      <w:r w:rsidR="007A4C50">
        <w:rPr>
          <w:b/>
        </w:rPr>
        <w:t xml:space="preserve">12 x </w:t>
      </w:r>
      <w:r w:rsidRPr="00F12F67">
        <w:rPr>
          <w:b/>
        </w:rPr>
        <w:t>0,68 Kč = 490,00 Kč/rok</w:t>
      </w:r>
      <w:r w:rsidR="007A4C50">
        <w:rPr>
          <w:b/>
        </w:rPr>
        <w:t xml:space="preserve">.  </w:t>
      </w:r>
    </w:p>
    <w:p w14:paraId="08EB20B2" w14:textId="77777777" w:rsidR="002977C9" w:rsidRDefault="002977C9" w:rsidP="00234C54">
      <w:pPr>
        <w:tabs>
          <w:tab w:val="left" w:pos="494"/>
        </w:tabs>
        <w:ind w:left="227"/>
      </w:pPr>
    </w:p>
    <w:p w14:paraId="46D2F385" w14:textId="77777777" w:rsidR="00F66FAC" w:rsidRDefault="00F66FAC" w:rsidP="00F66FAC">
      <w:pPr>
        <w:pStyle w:val="Zkladntext"/>
      </w:pPr>
      <w:r>
        <w:t>Datum vzniku poplatkové povinnosti: ………………………………</w:t>
      </w:r>
      <w:proofErr w:type="gramStart"/>
      <w:r>
        <w:t>…….</w:t>
      </w:r>
      <w:proofErr w:type="gramEnd"/>
      <w:r>
        <w:t>.</w:t>
      </w:r>
    </w:p>
    <w:p w14:paraId="25D512D4" w14:textId="77777777" w:rsidR="00F66FAC" w:rsidRDefault="00F66FAC" w:rsidP="00F66FAC">
      <w:pPr>
        <w:pStyle w:val="Zkladntext"/>
      </w:pPr>
    </w:p>
    <w:p w14:paraId="06C12178" w14:textId="01C0E107" w:rsidR="00F66FAC" w:rsidRDefault="00F66FAC" w:rsidP="00F66FAC">
      <w:pPr>
        <w:pStyle w:val="Zkladntext"/>
      </w:pPr>
      <w:r>
        <w:t>Prohlašuji, že veškeré mnou uvedené údaje jsou pravdivé a úplné a jsem si vědom(a) právních následků případného uvedení nepravdivých nebo neúplných údajů.</w:t>
      </w:r>
    </w:p>
    <w:p w14:paraId="3A2DBF2D" w14:textId="77777777" w:rsidR="00F66FAC" w:rsidRDefault="00F66FAC" w:rsidP="00F66FAC">
      <w:pPr>
        <w:pStyle w:val="Zkladntext"/>
      </w:pPr>
    </w:p>
    <w:p w14:paraId="7FD6C852" w14:textId="349898EF" w:rsidR="00EC2C59" w:rsidRDefault="00F66FAC" w:rsidP="00F66FAC">
      <w:pPr>
        <w:pStyle w:val="Zkladntext"/>
      </w:pPr>
      <w:r>
        <w:t>Dojde-li ke změně údajů uvedených v tomto ohlášení, je plátce povinen tuto změnu oznámit do 15 dnů ode dne, kdy tato změna nastala.</w:t>
      </w:r>
    </w:p>
    <w:p w14:paraId="2A557F44" w14:textId="77777777" w:rsidR="007A4C50" w:rsidRDefault="007A4C50" w:rsidP="007A4C50">
      <w:pPr>
        <w:pStyle w:val="Zkladntext"/>
        <w:ind w:left="0"/>
      </w:pPr>
      <w:r>
        <w:t xml:space="preserve">    </w:t>
      </w:r>
    </w:p>
    <w:p w14:paraId="6D68955E" w14:textId="41310411" w:rsidR="001F3401" w:rsidRDefault="00166ED7" w:rsidP="007A4C50">
      <w:pPr>
        <w:pStyle w:val="Zkladntext"/>
        <w:ind w:left="284"/>
      </w:pPr>
      <w:r w:rsidRPr="00166ED7">
        <w:t xml:space="preserve">Za porušení ohlašovací povinnosti může správce poplatku uložit plátci pokutu za nesplnění povinnosti nepeněžité povahy až </w:t>
      </w:r>
      <w:r w:rsidR="007A4C50">
        <w:t xml:space="preserve">     </w:t>
      </w:r>
      <w:r w:rsidRPr="00166ED7">
        <w:t>do 500 000 Kč podle § 247a odst. 1 písm. a) daňového řádu</w:t>
      </w:r>
      <w:r>
        <w:t>.</w:t>
      </w:r>
    </w:p>
    <w:p w14:paraId="1B1E2C5B" w14:textId="77777777" w:rsidR="00234C54" w:rsidRDefault="00712754" w:rsidP="00234C54">
      <w:pPr>
        <w:pStyle w:val="Zkladntext"/>
      </w:pPr>
      <w:r>
        <w:tab/>
      </w:r>
    </w:p>
    <w:p w14:paraId="5F7BCE26" w14:textId="23477340" w:rsidR="003B155C" w:rsidRDefault="00350C93" w:rsidP="00234C54">
      <w:pPr>
        <w:pStyle w:val="Zkladntext"/>
      </w:pPr>
      <w:r>
        <w:t>V Lošticích dne</w:t>
      </w:r>
      <w:r w:rsidR="00234C54">
        <w:t>……………………</w:t>
      </w:r>
      <w:r>
        <w:tab/>
      </w:r>
      <w:r>
        <w:tab/>
      </w:r>
      <w:r>
        <w:tab/>
      </w:r>
      <w:r>
        <w:tab/>
      </w:r>
      <w:r>
        <w:tab/>
        <w:t>Podpis</w:t>
      </w:r>
      <w:r w:rsidR="00EC2C59">
        <w:t xml:space="preserve"> plátce</w:t>
      </w:r>
      <w:r w:rsidR="00234C54">
        <w:t>……………………</w:t>
      </w:r>
      <w:proofErr w:type="gramStart"/>
      <w:r w:rsidR="00234C54">
        <w:t>…….</w:t>
      </w:r>
      <w:proofErr w:type="gramEnd"/>
      <w:r w:rsidR="00234C54">
        <w:t>.</w:t>
      </w:r>
    </w:p>
    <w:p w14:paraId="00F163BC" w14:textId="77777777" w:rsidR="00EE2B40" w:rsidRDefault="00EE2B40">
      <w:pPr>
        <w:pStyle w:val="Nadpis1"/>
      </w:pPr>
    </w:p>
    <w:p w14:paraId="0F0A5595" w14:textId="734A3573" w:rsidR="00105E2B" w:rsidRDefault="00D43652">
      <w:pPr>
        <w:pStyle w:val="Nadpis1"/>
      </w:pPr>
      <w:r>
        <w:t>NÁVOD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YPLNĚNÍ</w:t>
      </w:r>
      <w:r>
        <w:rPr>
          <w:spacing w:val="49"/>
        </w:rPr>
        <w:t xml:space="preserve"> </w:t>
      </w:r>
      <w:r>
        <w:t>PROHLÁŠENÍ</w:t>
      </w:r>
      <w:r>
        <w:rPr>
          <w:spacing w:val="-4"/>
        </w:rPr>
        <w:t xml:space="preserve"> </w:t>
      </w:r>
      <w:r>
        <w:t>PLÁTCE</w:t>
      </w:r>
      <w:r>
        <w:rPr>
          <w:spacing w:val="-3"/>
        </w:rPr>
        <w:t xml:space="preserve"> </w:t>
      </w:r>
      <w:r>
        <w:t>POPLATKU</w:t>
      </w:r>
    </w:p>
    <w:p w14:paraId="1A820049" w14:textId="77777777" w:rsidR="00105E2B" w:rsidRDefault="00D43652">
      <w:pPr>
        <w:pStyle w:val="Nadpis2"/>
        <w:spacing w:before="119" w:line="228" w:lineRule="exact"/>
      </w:pPr>
      <w:r>
        <w:t>ODDĚLENÍ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údaj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látci</w:t>
      </w:r>
      <w:r>
        <w:rPr>
          <w:spacing w:val="-3"/>
        </w:rPr>
        <w:t xml:space="preserve"> </w:t>
      </w:r>
      <w:r>
        <w:t>(plátce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vlastník</w:t>
      </w:r>
      <w:r>
        <w:rPr>
          <w:spacing w:val="-7"/>
        </w:rPr>
        <w:t xml:space="preserve"> </w:t>
      </w:r>
      <w:r>
        <w:t>chaty,</w:t>
      </w:r>
      <w:r>
        <w:rPr>
          <w:spacing w:val="-5"/>
        </w:rPr>
        <w:t xml:space="preserve"> </w:t>
      </w:r>
      <w:r>
        <w:t>domu,</w:t>
      </w:r>
      <w:r>
        <w:rPr>
          <w:spacing w:val="-2"/>
        </w:rPr>
        <w:t xml:space="preserve"> </w:t>
      </w:r>
      <w:r>
        <w:t>společenství</w:t>
      </w:r>
      <w:r>
        <w:rPr>
          <w:spacing w:val="-4"/>
        </w:rPr>
        <w:t xml:space="preserve"> </w:t>
      </w:r>
      <w:r>
        <w:t>vlastníků</w:t>
      </w:r>
      <w:r>
        <w:rPr>
          <w:spacing w:val="-2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bytovém</w:t>
      </w:r>
      <w:r>
        <w:rPr>
          <w:spacing w:val="-8"/>
        </w:rPr>
        <w:t xml:space="preserve"> </w:t>
      </w:r>
      <w:r>
        <w:t>domě)</w:t>
      </w:r>
    </w:p>
    <w:p w14:paraId="0851AB1E" w14:textId="77777777" w:rsidR="00105E2B" w:rsidRDefault="00D43652">
      <w:pPr>
        <w:pStyle w:val="Zkladntext"/>
        <w:ind w:right="202"/>
      </w:pPr>
      <w:r>
        <w:t>Zde</w:t>
      </w:r>
      <w:r>
        <w:rPr>
          <w:spacing w:val="-3"/>
        </w:rPr>
        <w:t xml:space="preserve"> </w:t>
      </w:r>
      <w:r>
        <w:t>vyplňte</w:t>
      </w:r>
      <w:r>
        <w:rPr>
          <w:spacing w:val="-3"/>
        </w:rPr>
        <w:t xml:space="preserve"> </w:t>
      </w:r>
      <w:r>
        <w:t>datum</w:t>
      </w:r>
      <w:r>
        <w:rPr>
          <w:spacing w:val="-4"/>
        </w:rPr>
        <w:t xml:space="preserve"> </w:t>
      </w:r>
      <w:r>
        <w:t>narození,</w:t>
      </w:r>
      <w:r>
        <w:rPr>
          <w:spacing w:val="-3"/>
        </w:rPr>
        <w:t xml:space="preserve"> </w:t>
      </w:r>
      <w:r>
        <w:t>jméno,</w:t>
      </w:r>
      <w:r>
        <w:rPr>
          <w:spacing w:val="-2"/>
        </w:rPr>
        <w:t xml:space="preserve"> </w:t>
      </w:r>
      <w:r>
        <w:t>adresu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ntakt</w:t>
      </w:r>
      <w:r>
        <w:rPr>
          <w:spacing w:val="-4"/>
        </w:rPr>
        <w:t xml:space="preserve"> </w:t>
      </w:r>
      <w:r>
        <w:t>na vás.</w:t>
      </w:r>
      <w:r>
        <w:rPr>
          <w:spacing w:val="-2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případě</w:t>
      </w:r>
      <w:r>
        <w:rPr>
          <w:spacing w:val="-5"/>
        </w:rPr>
        <w:t xml:space="preserve"> </w:t>
      </w:r>
      <w:r>
        <w:t>uvedení funkční</w:t>
      </w:r>
      <w:r>
        <w:rPr>
          <w:spacing w:val="-4"/>
        </w:rPr>
        <w:t xml:space="preserve"> </w:t>
      </w:r>
      <w:r>
        <w:t>emailové</w:t>
      </w:r>
      <w:r>
        <w:rPr>
          <w:spacing w:val="-2"/>
        </w:rPr>
        <w:t xml:space="preserve"> </w:t>
      </w:r>
      <w:r>
        <w:t>adresy</w:t>
      </w:r>
      <w:r>
        <w:rPr>
          <w:spacing w:val="-4"/>
        </w:rPr>
        <w:t xml:space="preserve"> </w:t>
      </w:r>
      <w:r>
        <w:t>urychlíte</w:t>
      </w:r>
      <w:r>
        <w:rPr>
          <w:spacing w:val="-47"/>
        </w:rPr>
        <w:t xml:space="preserve"> </w:t>
      </w:r>
      <w:r>
        <w:t>komunikaci</w:t>
      </w:r>
      <w:r>
        <w:rPr>
          <w:spacing w:val="1"/>
        </w:rPr>
        <w:t xml:space="preserve"> </w:t>
      </w:r>
      <w:r>
        <w:t>s naším</w:t>
      </w:r>
      <w:r>
        <w:rPr>
          <w:spacing w:val="-3"/>
        </w:rPr>
        <w:t xml:space="preserve"> </w:t>
      </w:r>
      <w:r>
        <w:t>úřadem.</w:t>
      </w:r>
      <w:r>
        <w:rPr>
          <w:spacing w:val="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družení</w:t>
      </w:r>
      <w:r>
        <w:rPr>
          <w:spacing w:val="2"/>
        </w:rPr>
        <w:t xml:space="preserve"> </w:t>
      </w:r>
      <w:r>
        <w:t>uveďte IČO</w:t>
      </w:r>
      <w:r>
        <w:rPr>
          <w:spacing w:val="-1"/>
        </w:rPr>
        <w:t xml:space="preserve"> </w:t>
      </w:r>
      <w:r>
        <w:t>sdružen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název.</w:t>
      </w:r>
    </w:p>
    <w:p w14:paraId="401E5306" w14:textId="77777777" w:rsidR="00105E2B" w:rsidRDefault="00D43652">
      <w:pPr>
        <w:pStyle w:val="Nadpis2"/>
        <w:spacing w:before="64" w:line="227" w:lineRule="exact"/>
      </w:pPr>
      <w:r>
        <w:t>ODDĚLENÍ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údaj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emovitosti</w:t>
      </w:r>
    </w:p>
    <w:p w14:paraId="6663DEB3" w14:textId="10067DCB" w:rsidR="00350C93" w:rsidRDefault="00D43652" w:rsidP="00350C93">
      <w:pPr>
        <w:pStyle w:val="Zkladntext"/>
      </w:pPr>
      <w:r>
        <w:t>Zde</w:t>
      </w:r>
      <w:r>
        <w:rPr>
          <w:spacing w:val="-3"/>
        </w:rPr>
        <w:t xml:space="preserve"> </w:t>
      </w:r>
      <w:r>
        <w:t>uveďte</w:t>
      </w:r>
      <w:r>
        <w:rPr>
          <w:spacing w:val="-3"/>
        </w:rPr>
        <w:t xml:space="preserve"> </w:t>
      </w:r>
      <w:r>
        <w:t>adresu</w:t>
      </w:r>
      <w:r>
        <w:rPr>
          <w:spacing w:val="-2"/>
        </w:rPr>
        <w:t xml:space="preserve"> </w:t>
      </w:r>
      <w:r>
        <w:t>nemovitosti</w:t>
      </w:r>
      <w:r w:rsidR="007036EF">
        <w:t>,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terou</w:t>
      </w:r>
      <w:r>
        <w:rPr>
          <w:spacing w:val="-4"/>
        </w:rPr>
        <w:t xml:space="preserve"> </w:t>
      </w:r>
      <w:r>
        <w:t>prohlášení</w:t>
      </w:r>
      <w:r>
        <w:rPr>
          <w:spacing w:val="-4"/>
        </w:rPr>
        <w:t xml:space="preserve"> </w:t>
      </w:r>
      <w:r>
        <w:t>(registraci)</w:t>
      </w:r>
      <w:r>
        <w:rPr>
          <w:spacing w:val="-2"/>
        </w:rPr>
        <w:t xml:space="preserve"> </w:t>
      </w:r>
      <w:r>
        <w:t>podáváte.</w:t>
      </w:r>
      <w:r>
        <w:rPr>
          <w:spacing w:val="-2"/>
        </w:rPr>
        <w:t xml:space="preserve"> </w:t>
      </w:r>
      <w:r>
        <w:t>Nezapomeňte</w:t>
      </w:r>
      <w:r>
        <w:rPr>
          <w:spacing w:val="-1"/>
        </w:rPr>
        <w:t xml:space="preserve"> </w:t>
      </w:r>
      <w:r>
        <w:t>uvést</w:t>
      </w:r>
      <w:r>
        <w:rPr>
          <w:spacing w:val="-3"/>
        </w:rPr>
        <w:t xml:space="preserve"> </w:t>
      </w:r>
      <w:r>
        <w:t>číslo</w:t>
      </w:r>
      <w:r>
        <w:rPr>
          <w:spacing w:val="-2"/>
        </w:rPr>
        <w:t xml:space="preserve"> </w:t>
      </w:r>
      <w:r>
        <w:t>popisné</w:t>
      </w:r>
      <w:r>
        <w:rPr>
          <w:spacing w:val="-3"/>
        </w:rPr>
        <w:t xml:space="preserve"> </w:t>
      </w:r>
      <w:r>
        <w:t>nebo</w:t>
      </w:r>
      <w:r>
        <w:rPr>
          <w:spacing w:val="-2"/>
        </w:rPr>
        <w:t xml:space="preserve"> </w:t>
      </w:r>
      <w:r>
        <w:t>číslo</w:t>
      </w:r>
      <w:r>
        <w:rPr>
          <w:spacing w:val="-47"/>
        </w:rPr>
        <w:t xml:space="preserve"> </w:t>
      </w:r>
      <w:r>
        <w:t>evidenční.</w:t>
      </w:r>
      <w:r>
        <w:rPr>
          <w:spacing w:val="-1"/>
        </w:rPr>
        <w:t xml:space="preserve"> </w:t>
      </w:r>
      <w:r>
        <w:t>Počet</w:t>
      </w:r>
      <w:r>
        <w:rPr>
          <w:spacing w:val="-3"/>
        </w:rPr>
        <w:t xml:space="preserve"> </w:t>
      </w:r>
      <w:r>
        <w:t>bydlících</w:t>
      </w:r>
      <w:r>
        <w:rPr>
          <w:spacing w:val="-3"/>
        </w:rPr>
        <w:t xml:space="preserve"> </w:t>
      </w:r>
      <w:r>
        <w:t>(poplatníků)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očet</w:t>
      </w:r>
      <w:r>
        <w:rPr>
          <w:spacing w:val="-3"/>
        </w:rPr>
        <w:t xml:space="preserve"> </w:t>
      </w:r>
      <w:r>
        <w:t>osob,</w:t>
      </w:r>
      <w:r>
        <w:rPr>
          <w:spacing w:val="-2"/>
        </w:rPr>
        <w:t xml:space="preserve"> </w:t>
      </w:r>
      <w:r>
        <w:t>které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aší</w:t>
      </w:r>
      <w:r>
        <w:rPr>
          <w:spacing w:val="-3"/>
        </w:rPr>
        <w:t xml:space="preserve"> </w:t>
      </w:r>
      <w:r>
        <w:t>nemovitosti</w:t>
      </w:r>
      <w:r>
        <w:rPr>
          <w:spacing w:val="-2"/>
        </w:rPr>
        <w:t xml:space="preserve"> </w:t>
      </w:r>
      <w:r>
        <w:t>žijí.</w:t>
      </w:r>
      <w:r>
        <w:rPr>
          <w:spacing w:val="-2"/>
        </w:rPr>
        <w:t xml:space="preserve"> </w:t>
      </w:r>
    </w:p>
    <w:p w14:paraId="2106B6F0" w14:textId="77777777" w:rsidR="00105E2B" w:rsidRDefault="00D43652">
      <w:pPr>
        <w:pStyle w:val="Nadpis2"/>
        <w:spacing w:before="62" w:line="228" w:lineRule="exact"/>
      </w:pPr>
      <w:r>
        <w:t>ODDĚLENÍ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zvolený</w:t>
      </w:r>
      <w:r>
        <w:rPr>
          <w:spacing w:val="-3"/>
        </w:rPr>
        <w:t xml:space="preserve"> </w:t>
      </w:r>
      <w:r>
        <w:t>objem</w:t>
      </w:r>
      <w:r>
        <w:rPr>
          <w:spacing w:val="-6"/>
        </w:rPr>
        <w:t xml:space="preserve"> </w:t>
      </w:r>
      <w:r>
        <w:t>sběrné</w:t>
      </w:r>
      <w:r>
        <w:rPr>
          <w:spacing w:val="-1"/>
        </w:rPr>
        <w:t xml:space="preserve"> </w:t>
      </w:r>
      <w:r>
        <w:t>nádoby</w:t>
      </w:r>
    </w:p>
    <w:p w14:paraId="372CDF53" w14:textId="58C47EF0" w:rsidR="00D43652" w:rsidRDefault="00D43652" w:rsidP="00AE0D8E">
      <w:pPr>
        <w:pStyle w:val="Zkladntext"/>
        <w:ind w:right="487"/>
      </w:pPr>
      <w:r>
        <w:t xml:space="preserve">Zde zaškrtněte vámi zvolenou variantu služby (výběr popelnice). </w:t>
      </w:r>
    </w:p>
    <w:p w14:paraId="4E3E24A7" w14:textId="4111097D" w:rsidR="0072058A" w:rsidRDefault="0072058A" w:rsidP="00AE0D8E">
      <w:pPr>
        <w:pStyle w:val="Zkladntext"/>
        <w:ind w:right="487"/>
      </w:pPr>
    </w:p>
    <w:p w14:paraId="45A5CCB0" w14:textId="2E05E654" w:rsidR="0072058A" w:rsidRPr="00165894" w:rsidRDefault="00C40564" w:rsidP="00165894">
      <w:pPr>
        <w:pStyle w:val="Zkladntext"/>
        <w:ind w:left="0" w:right="487"/>
        <w:jc w:val="center"/>
        <w:rPr>
          <w:b/>
          <w:bCs/>
          <w:sz w:val="28"/>
          <w:szCs w:val="28"/>
        </w:rPr>
      </w:pPr>
      <w:r w:rsidRPr="00165894">
        <w:rPr>
          <w:b/>
          <w:bCs/>
          <w:sz w:val="28"/>
          <w:szCs w:val="28"/>
        </w:rPr>
        <w:t>Stanovení místního poplatku z kapacity odpadové nádoby pro rok 20</w:t>
      </w:r>
      <w:r w:rsidR="00EE2B40" w:rsidRPr="00165894">
        <w:rPr>
          <w:b/>
          <w:bCs/>
          <w:sz w:val="28"/>
          <w:szCs w:val="28"/>
        </w:rPr>
        <w:t>2</w:t>
      </w:r>
      <w:r w:rsidR="003B4AA5">
        <w:rPr>
          <w:b/>
          <w:bCs/>
          <w:sz w:val="28"/>
          <w:szCs w:val="28"/>
        </w:rPr>
        <w:t>6</w:t>
      </w:r>
    </w:p>
    <w:p w14:paraId="39173473" w14:textId="77777777" w:rsidR="00C40564" w:rsidRDefault="00C40564" w:rsidP="00C40564">
      <w:pPr>
        <w:pStyle w:val="Zkladntext"/>
        <w:ind w:left="0" w:right="487"/>
      </w:pPr>
    </w:p>
    <w:p w14:paraId="208D2B32" w14:textId="06BD1B9C" w:rsidR="0072058A" w:rsidRPr="00F12F67" w:rsidRDefault="0072058A" w:rsidP="0072058A">
      <w:pPr>
        <w:rPr>
          <w:b/>
        </w:rPr>
      </w:pPr>
      <w:r w:rsidRPr="00F12F67">
        <w:rPr>
          <w:b/>
        </w:rPr>
        <w:t xml:space="preserve">Cena za jeden 1 litr </w:t>
      </w:r>
      <w:r w:rsidR="00802308" w:rsidRPr="00F12F67">
        <w:rPr>
          <w:b/>
        </w:rPr>
        <w:t>= 0</w:t>
      </w:r>
      <w:r w:rsidRPr="00F12F67">
        <w:rPr>
          <w:b/>
        </w:rPr>
        <w:t>,68 Kč</w:t>
      </w:r>
    </w:p>
    <w:p w14:paraId="0817E88A" w14:textId="18409DFF" w:rsidR="0072058A" w:rsidRPr="00F12F67" w:rsidRDefault="0072058A" w:rsidP="0072058A">
      <w:pPr>
        <w:rPr>
          <w:b/>
        </w:rPr>
      </w:pPr>
    </w:p>
    <w:p w14:paraId="7093C74E" w14:textId="6B519D9D" w:rsidR="0072058A" w:rsidRPr="00F12F67" w:rsidRDefault="0072058A" w:rsidP="0072058A">
      <w:pPr>
        <w:rPr>
          <w:b/>
        </w:rPr>
      </w:pPr>
      <w:r w:rsidRPr="00F12F67">
        <w:rPr>
          <w:b/>
        </w:rPr>
        <w:t>Druhy nádob: 80 litrů, 120 litrů</w:t>
      </w:r>
      <w:r w:rsidR="00803DAE">
        <w:rPr>
          <w:b/>
        </w:rPr>
        <w:t>,</w:t>
      </w:r>
      <w:r w:rsidRPr="00F12F67">
        <w:rPr>
          <w:b/>
        </w:rPr>
        <w:t xml:space="preserve"> 240 litrů, 660 l</w:t>
      </w:r>
      <w:r w:rsidR="00803DAE">
        <w:rPr>
          <w:b/>
        </w:rPr>
        <w:t>itrů</w:t>
      </w:r>
      <w:r w:rsidR="00EE2B40">
        <w:rPr>
          <w:b/>
        </w:rPr>
        <w:t xml:space="preserve">, 770 </w:t>
      </w:r>
      <w:r w:rsidR="00802308">
        <w:rPr>
          <w:b/>
        </w:rPr>
        <w:t xml:space="preserve">litrů </w:t>
      </w:r>
      <w:r w:rsidR="00802308" w:rsidRPr="00F12F67">
        <w:rPr>
          <w:b/>
        </w:rPr>
        <w:t>a</w:t>
      </w:r>
      <w:r w:rsidRPr="00F12F67">
        <w:rPr>
          <w:b/>
        </w:rPr>
        <w:t xml:space="preserve"> 1 100 litrů</w:t>
      </w:r>
    </w:p>
    <w:p w14:paraId="62BEE518" w14:textId="77777777" w:rsidR="0072058A" w:rsidRPr="00F12F67" w:rsidRDefault="0072058A" w:rsidP="0072058A">
      <w:pPr>
        <w:rPr>
          <w:b/>
        </w:rPr>
      </w:pPr>
    </w:p>
    <w:tbl>
      <w:tblPr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276"/>
        <w:gridCol w:w="1843"/>
        <w:gridCol w:w="1559"/>
        <w:gridCol w:w="1559"/>
        <w:gridCol w:w="1134"/>
        <w:gridCol w:w="1276"/>
      </w:tblGrid>
      <w:tr w:rsidR="00EE2B40" w:rsidRPr="00F12F67" w14:paraId="7B23C729" w14:textId="77777777" w:rsidTr="00EE2B40">
        <w:trPr>
          <w:trHeight w:val="388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B1F1" w14:textId="77777777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Objem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5DCB" w14:textId="77777777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80 litrů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F62A" w14:textId="1F99927E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120 litrů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4C53" w14:textId="77777777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240 litrů</w:t>
            </w:r>
          </w:p>
        </w:tc>
        <w:tc>
          <w:tcPr>
            <w:tcW w:w="1559" w:type="dxa"/>
          </w:tcPr>
          <w:p w14:paraId="11C0E64C" w14:textId="77777777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660 litrů</w:t>
            </w:r>
          </w:p>
        </w:tc>
        <w:tc>
          <w:tcPr>
            <w:tcW w:w="1134" w:type="dxa"/>
          </w:tcPr>
          <w:p w14:paraId="7B83CED5" w14:textId="039B1C09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770 litrů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A96F" w14:textId="141B6F26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1 100 litrů</w:t>
            </w:r>
          </w:p>
        </w:tc>
      </w:tr>
      <w:tr w:rsidR="00EE2B40" w:rsidRPr="00F12F67" w14:paraId="5F847A70" w14:textId="77777777" w:rsidTr="00EE2B40">
        <w:trPr>
          <w:trHeight w:val="388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66CF" w14:textId="77777777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Cena/1 svoz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D0DD" w14:textId="77777777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54,4 Kč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9AEE" w14:textId="77777777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81,6 Kč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84D6" w14:textId="77777777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163,2 Kč</w:t>
            </w:r>
          </w:p>
        </w:tc>
        <w:tc>
          <w:tcPr>
            <w:tcW w:w="1559" w:type="dxa"/>
          </w:tcPr>
          <w:p w14:paraId="4C29E08E" w14:textId="77777777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448,80 Kč</w:t>
            </w:r>
          </w:p>
        </w:tc>
        <w:tc>
          <w:tcPr>
            <w:tcW w:w="1134" w:type="dxa"/>
          </w:tcPr>
          <w:p w14:paraId="1DCFE692" w14:textId="5F1F1177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523,6 Kč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871E" w14:textId="0AA2ACE8" w:rsidR="00EE2B40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F12F67">
              <w:rPr>
                <w:b/>
              </w:rPr>
              <w:t>748 Kč</w:t>
            </w:r>
          </w:p>
        </w:tc>
      </w:tr>
    </w:tbl>
    <w:p w14:paraId="785A144B" w14:textId="77777777" w:rsidR="0072058A" w:rsidRPr="00F12F67" w:rsidRDefault="0072058A" w:rsidP="0072058A">
      <w:pPr>
        <w:rPr>
          <w:b/>
        </w:rPr>
      </w:pPr>
    </w:p>
    <w:p w14:paraId="32C979E2" w14:textId="6CD6E7ED" w:rsidR="0072058A" w:rsidRPr="00F12F67" w:rsidRDefault="0072058A" w:rsidP="0072058A">
      <w:pPr>
        <w:rPr>
          <w:b/>
          <w:bCs/>
        </w:rPr>
      </w:pPr>
      <w:r w:rsidRPr="00F12F67">
        <w:rPr>
          <w:b/>
          <w:bCs/>
        </w:rPr>
        <w:t>Cena za produkci odpadu za kalendářní rok při vybraném intervalu svozu</w:t>
      </w:r>
      <w:r w:rsidR="00C40564">
        <w:rPr>
          <w:b/>
          <w:bCs/>
        </w:rPr>
        <w:t xml:space="preserve"> </w:t>
      </w:r>
    </w:p>
    <w:p w14:paraId="765597A8" w14:textId="77777777" w:rsidR="0072058A" w:rsidRPr="00F12F67" w:rsidRDefault="0072058A" w:rsidP="0072058A"/>
    <w:tbl>
      <w:tblPr>
        <w:tblW w:w="7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167"/>
        <w:gridCol w:w="2976"/>
      </w:tblGrid>
      <w:tr w:rsidR="0072058A" w:rsidRPr="00F12F67" w14:paraId="65995D70" w14:textId="77777777" w:rsidTr="00C40564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0FF3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12F67">
              <w:t>Objem nádoby</w:t>
            </w:r>
          </w:p>
        </w:tc>
        <w:tc>
          <w:tcPr>
            <w:tcW w:w="3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CA4C" w14:textId="39691324" w:rsidR="0072058A" w:rsidRPr="00F12F67" w:rsidRDefault="00802308" w:rsidP="003B4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12F67">
              <w:t>14denní</w:t>
            </w:r>
            <w:r w:rsidR="0072058A" w:rsidRPr="00F12F67">
              <w:t xml:space="preserve"> interval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AA77" w14:textId="0F102060" w:rsidR="0072058A" w:rsidRPr="00F12F67" w:rsidRDefault="00802308" w:rsidP="003B4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12F67">
              <w:t>28denní</w:t>
            </w:r>
            <w:r w:rsidR="0072058A" w:rsidRPr="00F12F67">
              <w:t xml:space="preserve"> interval</w:t>
            </w:r>
          </w:p>
        </w:tc>
      </w:tr>
      <w:tr w:rsidR="0072058A" w:rsidRPr="00F12F67" w14:paraId="61BB71B7" w14:textId="77777777" w:rsidTr="00C40564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7318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12F67">
              <w:t>80 litrů</w:t>
            </w:r>
          </w:p>
        </w:tc>
        <w:tc>
          <w:tcPr>
            <w:tcW w:w="3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3EA7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12F67">
              <w:t>1414 Kč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6BD3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12F67">
              <w:t>707 Kč</w:t>
            </w:r>
          </w:p>
        </w:tc>
      </w:tr>
      <w:tr w:rsidR="0072058A" w:rsidRPr="00F12F67" w14:paraId="5923C195" w14:textId="77777777" w:rsidTr="00C40564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612E" w14:textId="13A24978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12F67">
              <w:t>120 litrů</w:t>
            </w:r>
          </w:p>
        </w:tc>
        <w:tc>
          <w:tcPr>
            <w:tcW w:w="3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0A89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12F67">
              <w:t>2 122 Kč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081B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12F67">
              <w:t>1 061 Kč</w:t>
            </w:r>
          </w:p>
        </w:tc>
      </w:tr>
      <w:tr w:rsidR="0072058A" w:rsidRPr="00F12F67" w14:paraId="3AE58AD0" w14:textId="77777777" w:rsidTr="00C40564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5FCC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12F67">
              <w:t>240 litrů</w:t>
            </w:r>
          </w:p>
        </w:tc>
        <w:tc>
          <w:tcPr>
            <w:tcW w:w="3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F9D1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12F67">
              <w:t>4 243 Kč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7F32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12F67">
              <w:t>2 121 Kč</w:t>
            </w:r>
          </w:p>
        </w:tc>
      </w:tr>
      <w:tr w:rsidR="0072058A" w:rsidRPr="00F12F67" w14:paraId="795CA45E" w14:textId="77777777" w:rsidTr="00C40564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BC0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12F67">
              <w:t>660 litrů</w:t>
            </w:r>
          </w:p>
        </w:tc>
        <w:tc>
          <w:tcPr>
            <w:tcW w:w="3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2497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12F67">
              <w:t>11 669 Kč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8567" w14:textId="77777777" w:rsidR="0072058A" w:rsidRPr="00F12F67" w:rsidRDefault="0072058A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12F67">
              <w:t>--------------------------</w:t>
            </w:r>
          </w:p>
        </w:tc>
      </w:tr>
      <w:tr w:rsidR="0072058A" w:rsidRPr="00F12F67" w14:paraId="7D59A927" w14:textId="77777777" w:rsidTr="00C40564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B630" w14:textId="3C557083" w:rsidR="0072058A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70 litrů</w:t>
            </w:r>
          </w:p>
        </w:tc>
        <w:tc>
          <w:tcPr>
            <w:tcW w:w="3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3C03" w14:textId="01349A9D" w:rsidR="0072058A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3 614 Kč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FA36" w14:textId="72D38DF4" w:rsidR="0072058A" w:rsidRPr="00F12F67" w:rsidRDefault="00EE2B40" w:rsidP="00430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------------------------</w:t>
            </w:r>
          </w:p>
        </w:tc>
      </w:tr>
      <w:tr w:rsidR="00EE2B40" w:rsidRPr="00F12F67" w14:paraId="44ABF8B8" w14:textId="77777777" w:rsidTr="00C40564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7ADB" w14:textId="0DD4B2C0" w:rsidR="00EE2B40" w:rsidRPr="00F12F67" w:rsidRDefault="00EE2B40" w:rsidP="00EE2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12F67">
              <w:t>1 100 litrů</w:t>
            </w:r>
          </w:p>
        </w:tc>
        <w:tc>
          <w:tcPr>
            <w:tcW w:w="3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F349" w14:textId="33DA2E3E" w:rsidR="00EE2B40" w:rsidRPr="00F12F67" w:rsidRDefault="00EE2B40" w:rsidP="00EE2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12F67">
              <w:t>19 448 Kč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F52F" w14:textId="542CC6BB" w:rsidR="00EE2B40" w:rsidRPr="00F12F67" w:rsidRDefault="00EE2B40" w:rsidP="00EE2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12F67">
              <w:t>--------------------------</w:t>
            </w:r>
          </w:p>
        </w:tc>
      </w:tr>
    </w:tbl>
    <w:p w14:paraId="73BB3E91" w14:textId="77777777" w:rsidR="0072058A" w:rsidRPr="00F12F67" w:rsidRDefault="0072058A" w:rsidP="0072058A"/>
    <w:p w14:paraId="715C3530" w14:textId="26961D58" w:rsidR="0072058A" w:rsidRPr="00F12F67" w:rsidRDefault="0072058A" w:rsidP="0072058A">
      <w:pPr>
        <w:rPr>
          <w:b/>
        </w:rPr>
      </w:pPr>
      <w:bookmarkStart w:id="1" w:name="_Hlk113438448"/>
      <w:bookmarkStart w:id="2" w:name="_Hlk109386979"/>
      <w:r w:rsidRPr="00F12F67">
        <w:rPr>
          <w:b/>
        </w:rPr>
        <w:t>Velikosti nádob a interval svozu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373"/>
        <w:gridCol w:w="2577"/>
        <w:gridCol w:w="2577"/>
      </w:tblGrid>
      <w:tr w:rsidR="00EE2B40" w:rsidRPr="00F12F67" w14:paraId="7E17EF3F" w14:textId="77777777" w:rsidTr="008C5124">
        <w:tc>
          <w:tcPr>
            <w:tcW w:w="1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3F53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>Počet lidí v domácnosti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FEAF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>Objem nádoby</w:t>
            </w:r>
          </w:p>
        </w:tc>
        <w:tc>
          <w:tcPr>
            <w:tcW w:w="2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6DDE" w14:textId="14E3AF78" w:rsidR="00EE2B40" w:rsidRPr="00D04A90" w:rsidRDefault="00802308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>14denní</w:t>
            </w:r>
            <w:r w:rsidR="00EE2B40" w:rsidRPr="00D04A90">
              <w:t xml:space="preserve"> interval svozu</w:t>
            </w:r>
          </w:p>
        </w:tc>
        <w:tc>
          <w:tcPr>
            <w:tcW w:w="2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C5E0" w14:textId="16D553CB" w:rsidR="00EE2B40" w:rsidRPr="00D04A90" w:rsidRDefault="00802308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>28denní</w:t>
            </w:r>
            <w:r w:rsidR="00EE2B40" w:rsidRPr="00D04A90">
              <w:t xml:space="preserve"> interval svozu</w:t>
            </w:r>
          </w:p>
        </w:tc>
      </w:tr>
      <w:tr w:rsidR="00EE2B40" w:rsidRPr="00F12F67" w14:paraId="1FA25B34" w14:textId="77777777" w:rsidTr="008C5124">
        <w:tc>
          <w:tcPr>
            <w:tcW w:w="1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5206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>do 3 osob RD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A00C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>80 litrů</w:t>
            </w:r>
          </w:p>
        </w:tc>
        <w:tc>
          <w:tcPr>
            <w:tcW w:w="2577" w:type="dxa"/>
            <w:shd w:val="clear" w:color="auto" w:fill="82F12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CD8B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2D050"/>
                <w:highlight w:val="green"/>
                <w14:textFill>
                  <w14:gradFill>
                    <w14:gsLst>
                      <w14:gs w14:pos="0">
                        <w14:srgbClr w14:val="92D050">
                          <w14:tint w14:val="66000"/>
                          <w14:satMod w14:val="160000"/>
                        </w14:srgbClr>
                      </w14:gs>
                      <w14:gs w14:pos="50000">
                        <w14:srgbClr w14:val="92D05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92D05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  <w:tc>
          <w:tcPr>
            <w:tcW w:w="2577" w:type="dxa"/>
            <w:shd w:val="clear" w:color="auto" w:fill="82F12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1786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green"/>
              </w:rPr>
            </w:pPr>
          </w:p>
        </w:tc>
      </w:tr>
      <w:tr w:rsidR="00EE2B40" w:rsidRPr="00F12F67" w14:paraId="56E4366C" w14:textId="77777777" w:rsidTr="008C5124">
        <w:tc>
          <w:tcPr>
            <w:tcW w:w="1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A68B" w14:textId="43126BD3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 xml:space="preserve">do </w:t>
            </w:r>
            <w:r w:rsidR="004E6F9E">
              <w:t>5</w:t>
            </w:r>
            <w:r w:rsidRPr="00D04A90">
              <w:t xml:space="preserve"> osob RD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F55F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>120 litrů</w:t>
            </w:r>
          </w:p>
        </w:tc>
        <w:tc>
          <w:tcPr>
            <w:tcW w:w="2577" w:type="dxa"/>
            <w:shd w:val="clear" w:color="auto" w:fill="82F12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ECF2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2D050"/>
                <w:highlight w:val="green"/>
                <w14:textFill>
                  <w14:gradFill>
                    <w14:gsLst>
                      <w14:gs w14:pos="0">
                        <w14:srgbClr w14:val="92D050">
                          <w14:tint w14:val="66000"/>
                          <w14:satMod w14:val="160000"/>
                        </w14:srgbClr>
                      </w14:gs>
                      <w14:gs w14:pos="50000">
                        <w14:srgbClr w14:val="92D05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92D05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  <w:tc>
          <w:tcPr>
            <w:tcW w:w="2577" w:type="dxa"/>
            <w:shd w:val="clear" w:color="auto" w:fill="82F12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B291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green"/>
              </w:rPr>
            </w:pPr>
          </w:p>
        </w:tc>
      </w:tr>
      <w:tr w:rsidR="00EE2B40" w:rsidRPr="00F12F67" w14:paraId="63268B4F" w14:textId="77777777" w:rsidTr="008C5124">
        <w:tc>
          <w:tcPr>
            <w:tcW w:w="1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AD98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 xml:space="preserve">  do 10 osob RD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6A53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 xml:space="preserve">240 litrů </w:t>
            </w:r>
          </w:p>
        </w:tc>
        <w:tc>
          <w:tcPr>
            <w:tcW w:w="2577" w:type="dxa"/>
            <w:shd w:val="clear" w:color="auto" w:fill="82F12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BE48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2D050"/>
                <w:highlight w:val="green"/>
                <w14:textFill>
                  <w14:gradFill>
                    <w14:gsLst>
                      <w14:gs w14:pos="0">
                        <w14:srgbClr w14:val="92D050">
                          <w14:tint w14:val="66000"/>
                          <w14:satMod w14:val="160000"/>
                        </w14:srgbClr>
                      </w14:gs>
                      <w14:gs w14:pos="50000">
                        <w14:srgbClr w14:val="92D05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92D05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  <w:tc>
          <w:tcPr>
            <w:tcW w:w="2577" w:type="dxa"/>
            <w:shd w:val="clear" w:color="auto" w:fill="82F12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989E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green"/>
              </w:rPr>
            </w:pPr>
          </w:p>
        </w:tc>
      </w:tr>
      <w:tr w:rsidR="00EE2B40" w:rsidRPr="00F12F67" w14:paraId="184EAE51" w14:textId="77777777" w:rsidTr="008C5124">
        <w:tc>
          <w:tcPr>
            <w:tcW w:w="1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5274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 xml:space="preserve"> do 15 osob RD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168A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04A90">
              <w:t xml:space="preserve">             240 litrů</w:t>
            </w:r>
          </w:p>
        </w:tc>
        <w:tc>
          <w:tcPr>
            <w:tcW w:w="2577" w:type="dxa"/>
            <w:shd w:val="clear" w:color="auto" w:fill="82F12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8347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2D050"/>
                <w:highlight w:val="green"/>
                <w14:textFill>
                  <w14:gradFill>
                    <w14:gsLst>
                      <w14:gs w14:pos="0">
                        <w14:srgbClr w14:val="92D050">
                          <w14:tint w14:val="66000"/>
                          <w14:satMod w14:val="160000"/>
                        </w14:srgbClr>
                      </w14:gs>
                      <w14:gs w14:pos="50000">
                        <w14:srgbClr w14:val="92D05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92D05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  <w:tc>
          <w:tcPr>
            <w:tcW w:w="257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F7C8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green"/>
              </w:rPr>
            </w:pPr>
          </w:p>
        </w:tc>
      </w:tr>
      <w:tr w:rsidR="00EE2B40" w:rsidRPr="00F12F67" w14:paraId="5EE787F8" w14:textId="77777777" w:rsidTr="008C5124">
        <w:tc>
          <w:tcPr>
            <w:tcW w:w="1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1A3E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>do 40 osob BD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7492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>660 litrů</w:t>
            </w:r>
          </w:p>
        </w:tc>
        <w:tc>
          <w:tcPr>
            <w:tcW w:w="2577" w:type="dxa"/>
            <w:shd w:val="clear" w:color="auto" w:fill="82F12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D9C8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2D050"/>
                <w14:textFill>
                  <w14:gradFill>
                    <w14:gsLst>
                      <w14:gs w14:pos="0">
                        <w14:srgbClr w14:val="92D050">
                          <w14:tint w14:val="66000"/>
                          <w14:satMod w14:val="160000"/>
                        </w14:srgbClr>
                      </w14:gs>
                      <w14:gs w14:pos="50000">
                        <w14:srgbClr w14:val="92D05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92D05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  <w:tc>
          <w:tcPr>
            <w:tcW w:w="257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B834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E2B40" w:rsidRPr="00F12F67" w14:paraId="558F5FFB" w14:textId="77777777" w:rsidTr="008C5124">
        <w:tc>
          <w:tcPr>
            <w:tcW w:w="1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1034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o 60 osob BD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964D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70 litrů</w:t>
            </w:r>
          </w:p>
        </w:tc>
        <w:tc>
          <w:tcPr>
            <w:tcW w:w="2577" w:type="dxa"/>
            <w:shd w:val="clear" w:color="auto" w:fill="82F12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C1BF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2D050"/>
                <w14:textFill>
                  <w14:gradFill>
                    <w14:gsLst>
                      <w14:gs w14:pos="0">
                        <w14:srgbClr w14:val="92D050">
                          <w14:tint w14:val="66000"/>
                          <w14:satMod w14:val="160000"/>
                        </w14:srgbClr>
                      </w14:gs>
                      <w14:gs w14:pos="50000">
                        <w14:srgbClr w14:val="92D05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92D05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  <w:tc>
          <w:tcPr>
            <w:tcW w:w="257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7197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E2B40" w:rsidRPr="00F12F67" w14:paraId="726F326B" w14:textId="77777777" w:rsidTr="008C5124">
        <w:tc>
          <w:tcPr>
            <w:tcW w:w="1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0DE0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>do 70 osob BD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4794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04A90">
              <w:t>1100 litrů</w:t>
            </w:r>
          </w:p>
        </w:tc>
        <w:tc>
          <w:tcPr>
            <w:tcW w:w="2577" w:type="dxa"/>
            <w:shd w:val="clear" w:color="auto" w:fill="82F12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E6AF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2D050"/>
                <w14:textFill>
                  <w14:gradFill>
                    <w14:gsLst>
                      <w14:gs w14:pos="0">
                        <w14:srgbClr w14:val="92D050">
                          <w14:tint w14:val="66000"/>
                          <w14:satMod w14:val="160000"/>
                        </w14:srgbClr>
                      </w14:gs>
                      <w14:gs w14:pos="50000">
                        <w14:srgbClr w14:val="92D05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92D05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  <w:tc>
          <w:tcPr>
            <w:tcW w:w="257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B353" w14:textId="77777777" w:rsidR="00EE2B40" w:rsidRPr="00D04A90" w:rsidRDefault="00EE2B40" w:rsidP="008C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bookmarkEnd w:id="1"/>
    <w:p w14:paraId="06341542" w14:textId="2ED3717D" w:rsidR="005023D5" w:rsidRPr="005023D5" w:rsidRDefault="005023D5" w:rsidP="00C45429">
      <w:pPr>
        <w:tabs>
          <w:tab w:val="center" w:pos="4536"/>
        </w:tabs>
        <w:rPr>
          <w:rFonts w:cstheme="minorHAnsi"/>
          <w:i/>
          <w:sz w:val="24"/>
          <w:szCs w:val="24"/>
        </w:rPr>
      </w:pPr>
      <w:r w:rsidRPr="005023D5">
        <w:rPr>
          <w:rFonts w:cstheme="minorHAnsi"/>
          <w:i/>
          <w:sz w:val="24"/>
          <w:szCs w:val="24"/>
        </w:rPr>
        <w:t>RD – rodinný dům</w:t>
      </w:r>
      <w:r>
        <w:rPr>
          <w:rFonts w:cstheme="minorHAnsi"/>
          <w:i/>
          <w:sz w:val="24"/>
          <w:szCs w:val="24"/>
        </w:rPr>
        <w:t xml:space="preserve">, </w:t>
      </w:r>
      <w:r w:rsidRPr="005023D5">
        <w:rPr>
          <w:rFonts w:cstheme="minorHAnsi"/>
          <w:i/>
          <w:sz w:val="24"/>
          <w:szCs w:val="24"/>
        </w:rPr>
        <w:t>BD – bytový dům</w:t>
      </w:r>
    </w:p>
    <w:p w14:paraId="7EE2BEA5" w14:textId="77777777" w:rsidR="00234C54" w:rsidRDefault="00234C54" w:rsidP="0072058A"/>
    <w:p w14:paraId="7604DA96" w14:textId="057544F3" w:rsidR="0072058A" w:rsidRPr="00F12F67" w:rsidRDefault="00234C54" w:rsidP="0072058A">
      <w:r>
        <w:t xml:space="preserve">Bez nádoby (nemovitost není obydlena, pronajímána apod.) </w:t>
      </w:r>
    </w:p>
    <w:p w14:paraId="1CA93FDD" w14:textId="21B5865B" w:rsidR="0072058A" w:rsidRPr="007A4C50" w:rsidRDefault="007A4C50" w:rsidP="0072058A">
      <w:pPr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Minimální výše poplatku 60 l</w:t>
      </w:r>
      <w:r>
        <w:rPr>
          <w:b/>
          <w:sz w:val="28"/>
          <w:szCs w:val="28"/>
        </w:rPr>
        <w:t>itrů</w:t>
      </w:r>
      <w:r w:rsidRPr="007A4C50">
        <w:rPr>
          <w:b/>
          <w:sz w:val="28"/>
          <w:szCs w:val="28"/>
        </w:rPr>
        <w:t xml:space="preserve"> na měsíc, 60 x 12 x 0,68 Kč = 490,00 Kč/rok.  </w:t>
      </w:r>
      <w:bookmarkEnd w:id="2"/>
    </w:p>
    <w:sectPr w:rsidR="0072058A" w:rsidRPr="007A4C50" w:rsidSect="00165894">
      <w:pgSz w:w="11910" w:h="16840"/>
      <w:pgMar w:top="567" w:right="820" w:bottom="280" w:left="740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D401" w14:textId="77777777" w:rsidR="00AF094A" w:rsidRDefault="00AF094A">
      <w:r>
        <w:separator/>
      </w:r>
    </w:p>
  </w:endnote>
  <w:endnote w:type="continuationSeparator" w:id="0">
    <w:p w14:paraId="68266BB8" w14:textId="77777777" w:rsidR="00AF094A" w:rsidRDefault="00AF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8878" w14:textId="77777777" w:rsidR="00AF094A" w:rsidRDefault="00AF094A">
      <w:r>
        <w:separator/>
      </w:r>
    </w:p>
  </w:footnote>
  <w:footnote w:type="continuationSeparator" w:id="0">
    <w:p w14:paraId="2BE0A632" w14:textId="77777777" w:rsidR="00AF094A" w:rsidRDefault="00AF094A">
      <w:r>
        <w:continuationSeparator/>
      </w:r>
    </w:p>
  </w:footnote>
  <w:footnote w:id="1">
    <w:p w14:paraId="36771CAE" w14:textId="7DA561D9" w:rsidR="00802308" w:rsidRPr="00802308" w:rsidRDefault="00802308" w:rsidP="00802308">
      <w:pPr>
        <w:tabs>
          <w:tab w:val="left" w:pos="426"/>
        </w:tabs>
        <w:ind w:left="-36" w:right="144"/>
        <w:jc w:val="both"/>
        <w:rPr>
          <w:sz w:val="18"/>
        </w:rPr>
      </w:pPr>
      <w:r>
        <w:t xml:space="preserve"> </w:t>
      </w:r>
      <w:r>
        <w:rPr>
          <w:rStyle w:val="Znakapoznpodarou"/>
        </w:rPr>
        <w:footnoteRef/>
      </w:r>
      <w:r>
        <w:t xml:space="preserve"> </w:t>
      </w:r>
      <w:r w:rsidRPr="00802308">
        <w:rPr>
          <w:sz w:val="18"/>
        </w:rPr>
        <w:t xml:space="preserve">V případě více vlastníků k jedné nemovitosti provede ohlášení jeden z vlastníků nemovitosti, který se ohlášením stává společným zástupcem </w:t>
      </w:r>
      <w:r>
        <w:rPr>
          <w:sz w:val="18"/>
        </w:rPr>
        <w:t xml:space="preserve"> </w:t>
      </w:r>
      <w:r>
        <w:rPr>
          <w:sz w:val="18"/>
        </w:rPr>
        <w:br/>
        <w:t xml:space="preserve">    </w:t>
      </w:r>
      <w:r w:rsidRPr="00802308">
        <w:rPr>
          <w:sz w:val="18"/>
        </w:rPr>
        <w:t xml:space="preserve">vlastníků – poplatek bude zaplacen jedním z vlastníků a tím bude splněna poplatková povinnost i všech ostatních. Jedná se o tzv. solidární </w:t>
      </w:r>
      <w:r>
        <w:rPr>
          <w:sz w:val="18"/>
        </w:rPr>
        <w:br/>
        <w:t xml:space="preserve">    </w:t>
      </w:r>
      <w:r w:rsidRPr="00802308">
        <w:rPr>
          <w:sz w:val="18"/>
        </w:rPr>
        <w:t>odpovědnost, která však znamená, že i správce poplatku může poplatek stanovit kterémukoliv z nich.</w:t>
      </w:r>
    </w:p>
  </w:footnote>
  <w:footnote w:id="2">
    <w:p w14:paraId="084591D2" w14:textId="3F6AFA9C" w:rsidR="00802308" w:rsidRPr="00802308" w:rsidRDefault="00802308" w:rsidP="00802308">
      <w:pPr>
        <w:tabs>
          <w:tab w:val="left" w:pos="426"/>
        </w:tabs>
        <w:ind w:hanging="224"/>
        <w:jc w:val="both"/>
        <w:rPr>
          <w:sz w:val="18"/>
        </w:rPr>
      </w:pPr>
      <w:r>
        <w:t xml:space="preserve">    </w:t>
      </w:r>
      <w:r>
        <w:rPr>
          <w:rStyle w:val="Znakapoznpodarou"/>
        </w:rPr>
        <w:footnoteRef/>
      </w:r>
      <w:r>
        <w:t xml:space="preserve"> </w:t>
      </w:r>
      <w:r w:rsidRPr="00802308">
        <w:rPr>
          <w:sz w:val="18"/>
        </w:rPr>
        <w:t>Nehodící</w:t>
      </w:r>
      <w:r w:rsidRPr="00802308">
        <w:rPr>
          <w:spacing w:val="-3"/>
          <w:sz w:val="18"/>
        </w:rPr>
        <w:t xml:space="preserve"> </w:t>
      </w:r>
      <w:r w:rsidRPr="00802308">
        <w:rPr>
          <w:sz w:val="18"/>
        </w:rPr>
        <w:t>škrtněte.</w:t>
      </w:r>
    </w:p>
  </w:footnote>
  <w:footnote w:id="3">
    <w:p w14:paraId="3A518C00" w14:textId="748AAB08" w:rsidR="00802308" w:rsidRDefault="00802308" w:rsidP="00802308">
      <w:pPr>
        <w:pStyle w:val="Textpoznpodarou"/>
        <w:tabs>
          <w:tab w:val="left" w:pos="426"/>
        </w:tabs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Počet</w:t>
      </w:r>
      <w:r>
        <w:rPr>
          <w:spacing w:val="3"/>
          <w:sz w:val="18"/>
        </w:rPr>
        <w:t xml:space="preserve"> </w:t>
      </w:r>
      <w:r>
        <w:rPr>
          <w:sz w:val="18"/>
        </w:rPr>
        <w:t>bydlících</w:t>
      </w:r>
      <w:r>
        <w:rPr>
          <w:spacing w:val="4"/>
          <w:sz w:val="18"/>
        </w:rPr>
        <w:t xml:space="preserve"> </w:t>
      </w:r>
      <w:r>
        <w:rPr>
          <w:sz w:val="18"/>
        </w:rPr>
        <w:t>neboli</w:t>
      </w:r>
      <w:r>
        <w:rPr>
          <w:spacing w:val="4"/>
          <w:sz w:val="18"/>
        </w:rPr>
        <w:t xml:space="preserve"> </w:t>
      </w:r>
      <w:r>
        <w:rPr>
          <w:sz w:val="18"/>
        </w:rPr>
        <w:t>počet</w:t>
      </w:r>
      <w:r>
        <w:rPr>
          <w:spacing w:val="2"/>
          <w:sz w:val="18"/>
        </w:rPr>
        <w:t xml:space="preserve"> </w:t>
      </w:r>
      <w:r>
        <w:rPr>
          <w:sz w:val="18"/>
        </w:rPr>
        <w:t>poplatníků</w:t>
      </w:r>
      <w:r>
        <w:rPr>
          <w:spacing w:val="5"/>
          <w:sz w:val="18"/>
        </w:rPr>
        <w:t xml:space="preserve"> </w:t>
      </w:r>
      <w:r>
        <w:rPr>
          <w:sz w:val="18"/>
        </w:rPr>
        <w:t>je</w:t>
      </w:r>
      <w:r>
        <w:rPr>
          <w:spacing w:val="3"/>
          <w:sz w:val="18"/>
        </w:rPr>
        <w:t xml:space="preserve"> </w:t>
      </w:r>
      <w:r>
        <w:rPr>
          <w:sz w:val="18"/>
        </w:rPr>
        <w:t>počet</w:t>
      </w:r>
      <w:r>
        <w:rPr>
          <w:spacing w:val="4"/>
          <w:sz w:val="18"/>
        </w:rPr>
        <w:t xml:space="preserve"> </w:t>
      </w:r>
      <w:r>
        <w:rPr>
          <w:sz w:val="18"/>
        </w:rPr>
        <w:t>všech</w:t>
      </w:r>
      <w:r>
        <w:rPr>
          <w:spacing w:val="5"/>
          <w:sz w:val="18"/>
        </w:rPr>
        <w:t xml:space="preserve"> </w:t>
      </w:r>
      <w:r>
        <w:rPr>
          <w:sz w:val="18"/>
        </w:rPr>
        <w:t>osob,</w:t>
      </w:r>
      <w:r>
        <w:rPr>
          <w:spacing w:val="4"/>
          <w:sz w:val="18"/>
        </w:rPr>
        <w:t xml:space="preserve"> </w:t>
      </w:r>
      <w:r>
        <w:rPr>
          <w:sz w:val="18"/>
        </w:rPr>
        <w:t>které</w:t>
      </w:r>
      <w:r>
        <w:rPr>
          <w:spacing w:val="2"/>
          <w:sz w:val="18"/>
        </w:rPr>
        <w:t xml:space="preserve"> </w:t>
      </w:r>
      <w:r>
        <w:rPr>
          <w:sz w:val="18"/>
        </w:rPr>
        <w:t>v</w:t>
      </w:r>
      <w:r>
        <w:rPr>
          <w:spacing w:val="4"/>
          <w:sz w:val="18"/>
        </w:rPr>
        <w:t xml:space="preserve"> </w:t>
      </w:r>
      <w:r>
        <w:rPr>
          <w:sz w:val="18"/>
        </w:rPr>
        <w:t>dané</w:t>
      </w:r>
      <w:r>
        <w:rPr>
          <w:spacing w:val="3"/>
          <w:sz w:val="18"/>
        </w:rPr>
        <w:t xml:space="preserve"> </w:t>
      </w:r>
      <w:r>
        <w:rPr>
          <w:sz w:val="18"/>
        </w:rPr>
        <w:t>nemovitosti</w:t>
      </w:r>
      <w:r>
        <w:rPr>
          <w:spacing w:val="4"/>
          <w:sz w:val="18"/>
        </w:rPr>
        <w:t xml:space="preserve"> </w:t>
      </w:r>
      <w:r>
        <w:rPr>
          <w:sz w:val="18"/>
        </w:rPr>
        <w:t>žijí</w:t>
      </w:r>
      <w:r>
        <w:rPr>
          <w:spacing w:val="4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produkují</w:t>
      </w:r>
      <w:r>
        <w:rPr>
          <w:spacing w:val="4"/>
          <w:sz w:val="18"/>
        </w:rPr>
        <w:t xml:space="preserve"> </w:t>
      </w:r>
      <w:r>
        <w:rPr>
          <w:sz w:val="18"/>
        </w:rPr>
        <w:t>komunální</w:t>
      </w:r>
      <w:r>
        <w:rPr>
          <w:spacing w:val="4"/>
          <w:sz w:val="18"/>
        </w:rPr>
        <w:t xml:space="preserve"> </w:t>
      </w:r>
      <w:r>
        <w:rPr>
          <w:sz w:val="18"/>
        </w:rPr>
        <w:t>odpad.</w:t>
      </w:r>
    </w:p>
  </w:footnote>
  <w:footnote w:id="4">
    <w:p w14:paraId="40DF272B" w14:textId="2FA28C6C" w:rsidR="00802308" w:rsidRPr="00802308" w:rsidRDefault="00802308" w:rsidP="00802308">
      <w:pPr>
        <w:tabs>
          <w:tab w:val="left" w:pos="426"/>
        </w:tabs>
        <w:ind w:right="139" w:hanging="224"/>
        <w:jc w:val="both"/>
        <w:rPr>
          <w:sz w:val="18"/>
        </w:rPr>
      </w:pPr>
      <w:r>
        <w:t xml:space="preserve">    </w:t>
      </w:r>
      <w:r>
        <w:rPr>
          <w:rStyle w:val="Znakapoznpodarou"/>
        </w:rPr>
        <w:footnoteRef/>
      </w:r>
      <w:r>
        <w:t xml:space="preserve"> </w:t>
      </w:r>
      <w:r w:rsidRPr="00802308">
        <w:rPr>
          <w:sz w:val="18"/>
        </w:rPr>
        <w:t>Při výběru objemu a frekvence svozu sběrné nádoby musí plátce respektovat skutečně vyprodukované množství odpadu od poplatníků</w:t>
      </w:r>
      <w:r w:rsidRPr="00802308">
        <w:rPr>
          <w:spacing w:val="1"/>
          <w:sz w:val="18"/>
        </w:rPr>
        <w:t xml:space="preserve"> </w:t>
      </w:r>
      <w:r w:rsidRPr="00802308">
        <w:rPr>
          <w:sz w:val="18"/>
        </w:rPr>
        <w:t>z</w:t>
      </w:r>
      <w:r w:rsidRPr="00802308">
        <w:rPr>
          <w:spacing w:val="8"/>
          <w:sz w:val="18"/>
        </w:rPr>
        <w:t xml:space="preserve"> </w:t>
      </w:r>
      <w:r>
        <w:rPr>
          <w:spacing w:val="8"/>
          <w:sz w:val="18"/>
        </w:rPr>
        <w:t xml:space="preserve">  </w:t>
      </w:r>
      <w:r>
        <w:rPr>
          <w:spacing w:val="8"/>
          <w:sz w:val="18"/>
        </w:rPr>
        <w:br/>
        <w:t xml:space="preserve">   </w:t>
      </w:r>
      <w:r w:rsidRPr="00802308">
        <w:rPr>
          <w:sz w:val="18"/>
        </w:rPr>
        <w:t>příslušné</w:t>
      </w:r>
      <w:r w:rsidRPr="00802308">
        <w:rPr>
          <w:spacing w:val="7"/>
          <w:sz w:val="18"/>
        </w:rPr>
        <w:t xml:space="preserve"> </w:t>
      </w:r>
      <w:r w:rsidRPr="00802308">
        <w:rPr>
          <w:sz w:val="18"/>
        </w:rPr>
        <w:t>nemovitosti.</w:t>
      </w:r>
      <w:r w:rsidRPr="00802308">
        <w:rPr>
          <w:spacing w:val="9"/>
          <w:sz w:val="18"/>
        </w:rPr>
        <w:t xml:space="preserve"> </w:t>
      </w:r>
    </w:p>
    <w:p w14:paraId="350E0714" w14:textId="4BEE77CF" w:rsidR="00802308" w:rsidRDefault="0080230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B61D5"/>
    <w:multiLevelType w:val="hybridMultilevel"/>
    <w:tmpl w:val="FCA83D22"/>
    <w:lvl w:ilvl="0" w:tplc="BE78A544">
      <w:start w:val="1"/>
      <w:numFmt w:val="decimal"/>
      <w:lvlText w:val="(%1)"/>
      <w:lvlJc w:val="left"/>
      <w:pPr>
        <w:ind w:left="2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18"/>
        <w:szCs w:val="18"/>
        <w:lang w:val="cs-CZ" w:eastAsia="en-US" w:bidi="ar-SA"/>
      </w:rPr>
    </w:lvl>
    <w:lvl w:ilvl="1" w:tplc="AC3AD694">
      <w:start w:val="1"/>
      <w:numFmt w:val="lowerLetter"/>
      <w:lvlText w:val="%2)"/>
      <w:lvlJc w:val="left"/>
      <w:pPr>
        <w:ind w:left="59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 w:tplc="67C6ADE0">
      <w:numFmt w:val="bullet"/>
      <w:lvlText w:val="•"/>
      <w:lvlJc w:val="left"/>
      <w:pPr>
        <w:ind w:left="1682" w:hanging="186"/>
      </w:pPr>
      <w:rPr>
        <w:rFonts w:hint="default"/>
        <w:lang w:val="cs-CZ" w:eastAsia="en-US" w:bidi="ar-SA"/>
      </w:rPr>
    </w:lvl>
    <w:lvl w:ilvl="3" w:tplc="EB887BB8">
      <w:numFmt w:val="bullet"/>
      <w:lvlText w:val="•"/>
      <w:lvlJc w:val="left"/>
      <w:pPr>
        <w:ind w:left="2765" w:hanging="186"/>
      </w:pPr>
      <w:rPr>
        <w:rFonts w:hint="default"/>
        <w:lang w:val="cs-CZ" w:eastAsia="en-US" w:bidi="ar-SA"/>
      </w:rPr>
    </w:lvl>
    <w:lvl w:ilvl="4" w:tplc="B978C236">
      <w:numFmt w:val="bullet"/>
      <w:lvlText w:val="•"/>
      <w:lvlJc w:val="left"/>
      <w:pPr>
        <w:ind w:left="3848" w:hanging="186"/>
      </w:pPr>
      <w:rPr>
        <w:rFonts w:hint="default"/>
        <w:lang w:val="cs-CZ" w:eastAsia="en-US" w:bidi="ar-SA"/>
      </w:rPr>
    </w:lvl>
    <w:lvl w:ilvl="5" w:tplc="1E840896">
      <w:numFmt w:val="bullet"/>
      <w:lvlText w:val="•"/>
      <w:lvlJc w:val="left"/>
      <w:pPr>
        <w:ind w:left="4931" w:hanging="186"/>
      </w:pPr>
      <w:rPr>
        <w:rFonts w:hint="default"/>
        <w:lang w:val="cs-CZ" w:eastAsia="en-US" w:bidi="ar-SA"/>
      </w:rPr>
    </w:lvl>
    <w:lvl w:ilvl="6" w:tplc="AA7859D8">
      <w:numFmt w:val="bullet"/>
      <w:lvlText w:val="•"/>
      <w:lvlJc w:val="left"/>
      <w:pPr>
        <w:ind w:left="6014" w:hanging="186"/>
      </w:pPr>
      <w:rPr>
        <w:rFonts w:hint="default"/>
        <w:lang w:val="cs-CZ" w:eastAsia="en-US" w:bidi="ar-SA"/>
      </w:rPr>
    </w:lvl>
    <w:lvl w:ilvl="7" w:tplc="48845CC4">
      <w:numFmt w:val="bullet"/>
      <w:lvlText w:val="•"/>
      <w:lvlJc w:val="left"/>
      <w:pPr>
        <w:ind w:left="7097" w:hanging="186"/>
      </w:pPr>
      <w:rPr>
        <w:rFonts w:hint="default"/>
        <w:lang w:val="cs-CZ" w:eastAsia="en-US" w:bidi="ar-SA"/>
      </w:rPr>
    </w:lvl>
    <w:lvl w:ilvl="8" w:tplc="56881C80">
      <w:numFmt w:val="bullet"/>
      <w:lvlText w:val="•"/>
      <w:lvlJc w:val="left"/>
      <w:pPr>
        <w:ind w:left="8180" w:hanging="186"/>
      </w:pPr>
      <w:rPr>
        <w:rFonts w:hint="default"/>
        <w:lang w:val="cs-CZ" w:eastAsia="en-US" w:bidi="ar-SA"/>
      </w:rPr>
    </w:lvl>
  </w:abstractNum>
  <w:abstractNum w:abstractNumId="1" w15:restartNumberingAfterBreak="0">
    <w:nsid w:val="60933CFF"/>
    <w:multiLevelType w:val="hybridMultilevel"/>
    <w:tmpl w:val="7FF4593A"/>
    <w:lvl w:ilvl="0" w:tplc="A148CABE">
      <w:start w:val="1"/>
      <w:numFmt w:val="upperLetter"/>
      <w:lvlText w:val="%1."/>
      <w:lvlJc w:val="left"/>
      <w:pPr>
        <w:ind w:left="493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1" w:tplc="9A5096B6">
      <w:numFmt w:val="bullet"/>
      <w:lvlText w:val="•"/>
      <w:lvlJc w:val="left"/>
      <w:pPr>
        <w:ind w:left="1484" w:hanging="269"/>
      </w:pPr>
      <w:rPr>
        <w:rFonts w:hint="default"/>
        <w:lang w:val="cs-CZ" w:eastAsia="en-US" w:bidi="ar-SA"/>
      </w:rPr>
    </w:lvl>
    <w:lvl w:ilvl="2" w:tplc="4D205B26">
      <w:numFmt w:val="bullet"/>
      <w:lvlText w:val="•"/>
      <w:lvlJc w:val="left"/>
      <w:pPr>
        <w:ind w:left="2469" w:hanging="269"/>
      </w:pPr>
      <w:rPr>
        <w:rFonts w:hint="default"/>
        <w:lang w:val="cs-CZ" w:eastAsia="en-US" w:bidi="ar-SA"/>
      </w:rPr>
    </w:lvl>
    <w:lvl w:ilvl="3" w:tplc="180261E0">
      <w:numFmt w:val="bullet"/>
      <w:lvlText w:val="•"/>
      <w:lvlJc w:val="left"/>
      <w:pPr>
        <w:ind w:left="3453" w:hanging="269"/>
      </w:pPr>
      <w:rPr>
        <w:rFonts w:hint="default"/>
        <w:lang w:val="cs-CZ" w:eastAsia="en-US" w:bidi="ar-SA"/>
      </w:rPr>
    </w:lvl>
    <w:lvl w:ilvl="4" w:tplc="39968D5E">
      <w:numFmt w:val="bullet"/>
      <w:lvlText w:val="•"/>
      <w:lvlJc w:val="left"/>
      <w:pPr>
        <w:ind w:left="4438" w:hanging="269"/>
      </w:pPr>
      <w:rPr>
        <w:rFonts w:hint="default"/>
        <w:lang w:val="cs-CZ" w:eastAsia="en-US" w:bidi="ar-SA"/>
      </w:rPr>
    </w:lvl>
    <w:lvl w:ilvl="5" w:tplc="DD9E75FA">
      <w:numFmt w:val="bullet"/>
      <w:lvlText w:val="•"/>
      <w:lvlJc w:val="left"/>
      <w:pPr>
        <w:ind w:left="5423" w:hanging="269"/>
      </w:pPr>
      <w:rPr>
        <w:rFonts w:hint="default"/>
        <w:lang w:val="cs-CZ" w:eastAsia="en-US" w:bidi="ar-SA"/>
      </w:rPr>
    </w:lvl>
    <w:lvl w:ilvl="6" w:tplc="65B06D3E">
      <w:numFmt w:val="bullet"/>
      <w:lvlText w:val="•"/>
      <w:lvlJc w:val="left"/>
      <w:pPr>
        <w:ind w:left="6407" w:hanging="269"/>
      </w:pPr>
      <w:rPr>
        <w:rFonts w:hint="default"/>
        <w:lang w:val="cs-CZ" w:eastAsia="en-US" w:bidi="ar-SA"/>
      </w:rPr>
    </w:lvl>
    <w:lvl w:ilvl="7" w:tplc="4790E8D2">
      <w:numFmt w:val="bullet"/>
      <w:lvlText w:val="•"/>
      <w:lvlJc w:val="left"/>
      <w:pPr>
        <w:ind w:left="7392" w:hanging="269"/>
      </w:pPr>
      <w:rPr>
        <w:rFonts w:hint="default"/>
        <w:lang w:val="cs-CZ" w:eastAsia="en-US" w:bidi="ar-SA"/>
      </w:rPr>
    </w:lvl>
    <w:lvl w:ilvl="8" w:tplc="73BEE4BE">
      <w:numFmt w:val="bullet"/>
      <w:lvlText w:val="•"/>
      <w:lvlJc w:val="left"/>
      <w:pPr>
        <w:ind w:left="8377" w:hanging="269"/>
      </w:pPr>
      <w:rPr>
        <w:rFonts w:hint="default"/>
        <w:lang w:val="cs-CZ" w:eastAsia="en-US" w:bidi="ar-SA"/>
      </w:rPr>
    </w:lvl>
  </w:abstractNum>
  <w:num w:numId="1" w16cid:durableId="1960721082">
    <w:abstractNumId w:val="0"/>
  </w:num>
  <w:num w:numId="2" w16cid:durableId="95237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2B"/>
    <w:rsid w:val="00010DFE"/>
    <w:rsid w:val="0005750B"/>
    <w:rsid w:val="000707D3"/>
    <w:rsid w:val="000B7462"/>
    <w:rsid w:val="000E0DD9"/>
    <w:rsid w:val="000F2420"/>
    <w:rsid w:val="00105E2B"/>
    <w:rsid w:val="001118DE"/>
    <w:rsid w:val="00165894"/>
    <w:rsid w:val="00166ED7"/>
    <w:rsid w:val="00175DAB"/>
    <w:rsid w:val="001E0808"/>
    <w:rsid w:val="001F3401"/>
    <w:rsid w:val="002015FB"/>
    <w:rsid w:val="00202D0B"/>
    <w:rsid w:val="00207E21"/>
    <w:rsid w:val="00210BB6"/>
    <w:rsid w:val="00234C54"/>
    <w:rsid w:val="002977C9"/>
    <w:rsid w:val="002C0F60"/>
    <w:rsid w:val="002E1307"/>
    <w:rsid w:val="00335A46"/>
    <w:rsid w:val="00335D5E"/>
    <w:rsid w:val="00337BD8"/>
    <w:rsid w:val="00350C93"/>
    <w:rsid w:val="00367547"/>
    <w:rsid w:val="00373C3F"/>
    <w:rsid w:val="003B155C"/>
    <w:rsid w:val="003B4AA5"/>
    <w:rsid w:val="003E3168"/>
    <w:rsid w:val="004B5774"/>
    <w:rsid w:val="004E6DA1"/>
    <w:rsid w:val="004E6F9E"/>
    <w:rsid w:val="005023D5"/>
    <w:rsid w:val="00535BCE"/>
    <w:rsid w:val="00543290"/>
    <w:rsid w:val="00557FEC"/>
    <w:rsid w:val="00583ECC"/>
    <w:rsid w:val="005C4479"/>
    <w:rsid w:val="006163F8"/>
    <w:rsid w:val="00641FF7"/>
    <w:rsid w:val="006600C9"/>
    <w:rsid w:val="00675320"/>
    <w:rsid w:val="00677A9D"/>
    <w:rsid w:val="006A302E"/>
    <w:rsid w:val="006D1D39"/>
    <w:rsid w:val="007036EF"/>
    <w:rsid w:val="00712754"/>
    <w:rsid w:val="0072058A"/>
    <w:rsid w:val="00733EFF"/>
    <w:rsid w:val="007A4C50"/>
    <w:rsid w:val="00802308"/>
    <w:rsid w:val="00803DAE"/>
    <w:rsid w:val="00854C08"/>
    <w:rsid w:val="008901BA"/>
    <w:rsid w:val="008D0EDF"/>
    <w:rsid w:val="008E2CDA"/>
    <w:rsid w:val="0090776F"/>
    <w:rsid w:val="00937538"/>
    <w:rsid w:val="009517AA"/>
    <w:rsid w:val="00994FEC"/>
    <w:rsid w:val="009A6016"/>
    <w:rsid w:val="00A16508"/>
    <w:rsid w:val="00A348E7"/>
    <w:rsid w:val="00A52421"/>
    <w:rsid w:val="00A913F0"/>
    <w:rsid w:val="00AA12F0"/>
    <w:rsid w:val="00AA1BC9"/>
    <w:rsid w:val="00AE0D8E"/>
    <w:rsid w:val="00AE5049"/>
    <w:rsid w:val="00AF094A"/>
    <w:rsid w:val="00B0589E"/>
    <w:rsid w:val="00BE652A"/>
    <w:rsid w:val="00C3031F"/>
    <w:rsid w:val="00C40564"/>
    <w:rsid w:val="00C45429"/>
    <w:rsid w:val="00C635A1"/>
    <w:rsid w:val="00C65895"/>
    <w:rsid w:val="00CC096D"/>
    <w:rsid w:val="00CE3D11"/>
    <w:rsid w:val="00D03FE5"/>
    <w:rsid w:val="00D1117D"/>
    <w:rsid w:val="00D178E7"/>
    <w:rsid w:val="00D3213F"/>
    <w:rsid w:val="00D43652"/>
    <w:rsid w:val="00D81F35"/>
    <w:rsid w:val="00DE74EE"/>
    <w:rsid w:val="00E65467"/>
    <w:rsid w:val="00EB6F37"/>
    <w:rsid w:val="00EC2C59"/>
    <w:rsid w:val="00EE2B40"/>
    <w:rsid w:val="00F01C4B"/>
    <w:rsid w:val="00F01C6C"/>
    <w:rsid w:val="00F03E5B"/>
    <w:rsid w:val="00F12F67"/>
    <w:rsid w:val="00F66FAC"/>
    <w:rsid w:val="00F719A7"/>
    <w:rsid w:val="00FB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7239D"/>
  <w15:docId w15:val="{7678B6AF-F79C-4172-9E86-B8B7F927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3"/>
      <w:ind w:left="224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pPr>
      <w:spacing w:before="5"/>
      <w:ind w:left="224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24"/>
    </w:pPr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40"/>
      <w:ind w:left="224" w:hanging="27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50C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C93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350C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0C93"/>
    <w:rPr>
      <w:rFonts w:ascii="Times New Roman" w:eastAsia="Times New Roman" w:hAnsi="Times New Roman" w:cs="Times New Roman"/>
      <w:lang w:val="cs-CZ"/>
    </w:rPr>
  </w:style>
  <w:style w:type="paragraph" w:customStyle="1" w:styleId="Default">
    <w:name w:val="Default"/>
    <w:rsid w:val="00FB4725"/>
    <w:pPr>
      <w:widowControl/>
      <w:adjustRightInd w:val="0"/>
    </w:pPr>
    <w:rPr>
      <w:rFonts w:ascii="Myriad Pro" w:eastAsiaTheme="minorEastAsia" w:hAnsi="Myriad Pro" w:cs="Myriad Pro"/>
      <w:color w:val="000000"/>
      <w:sz w:val="24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23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2308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02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054C-34EC-4325-BDE4-360E90EA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PLÁTCE POPLATKU (bytové a rodinné domy,rekreační stavby a jiné)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PLÁTCE POPLATKU (bytové a rodinné domy,rekreační stavby a jiné)</dc:title>
  <dc:creator>milos.navratil</dc:creator>
  <cp:lastModifiedBy>Jolana Slavíková</cp:lastModifiedBy>
  <cp:revision>2</cp:revision>
  <cp:lastPrinted>2023-02-02T09:51:00Z</cp:lastPrinted>
  <dcterms:created xsi:type="dcterms:W3CDTF">2025-11-06T07:48:00Z</dcterms:created>
  <dcterms:modified xsi:type="dcterms:W3CDTF">2025-1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29T00:00:00Z</vt:filetime>
  </property>
</Properties>
</file>